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A0B0D" w14:textId="283F57C6" w:rsidR="003903DC" w:rsidRPr="003903DC" w:rsidRDefault="003903DC" w:rsidP="003903DC">
      <w:pPr>
        <w:pStyle w:val="a6"/>
        <w:tabs>
          <w:tab w:val="left" w:pos="6521"/>
        </w:tabs>
        <w:spacing w:line="240" w:lineRule="auto"/>
        <w:ind w:firstLine="0"/>
        <w:jc w:val="right"/>
        <w:rPr>
          <w:bCs/>
          <w:i/>
          <w:iCs/>
          <w:sz w:val="24"/>
          <w:szCs w:val="24"/>
          <w:lang w:val="ru-RU"/>
        </w:rPr>
      </w:pPr>
      <w:bookmarkStart w:id="0" w:name="_Hlk42082253"/>
      <w:r w:rsidRPr="003903DC">
        <w:rPr>
          <w:bCs/>
          <w:i/>
          <w:iCs/>
          <w:sz w:val="24"/>
          <w:szCs w:val="24"/>
          <w:lang w:val="ru-RU"/>
        </w:rPr>
        <w:t xml:space="preserve">По состоянию на </w:t>
      </w:r>
      <w:r w:rsidR="00E90A04">
        <w:rPr>
          <w:bCs/>
          <w:i/>
          <w:iCs/>
          <w:sz w:val="24"/>
          <w:szCs w:val="24"/>
          <w:lang w:val="ru-RU"/>
        </w:rPr>
        <w:t>0</w:t>
      </w:r>
      <w:r w:rsidR="0000737B">
        <w:rPr>
          <w:bCs/>
          <w:i/>
          <w:iCs/>
          <w:sz w:val="24"/>
          <w:szCs w:val="24"/>
          <w:lang w:val="ru-RU"/>
        </w:rPr>
        <w:t>3</w:t>
      </w:r>
      <w:r w:rsidRPr="003903DC">
        <w:rPr>
          <w:bCs/>
          <w:i/>
          <w:iCs/>
          <w:sz w:val="24"/>
          <w:szCs w:val="24"/>
          <w:lang w:val="ru-RU"/>
        </w:rPr>
        <w:t>.0</w:t>
      </w:r>
      <w:r w:rsidR="0000737B">
        <w:rPr>
          <w:bCs/>
          <w:i/>
          <w:iCs/>
          <w:sz w:val="24"/>
          <w:szCs w:val="24"/>
          <w:lang w:val="ru-RU"/>
        </w:rPr>
        <w:t>6</w:t>
      </w:r>
      <w:r w:rsidRPr="003903DC">
        <w:rPr>
          <w:bCs/>
          <w:i/>
          <w:iCs/>
          <w:sz w:val="24"/>
          <w:szCs w:val="24"/>
          <w:lang w:val="ru-RU"/>
        </w:rPr>
        <w:t>.2020</w:t>
      </w:r>
    </w:p>
    <w:p w14:paraId="4236BDDA" w14:textId="4F6A3178" w:rsidR="003903DC" w:rsidRPr="003903DC" w:rsidRDefault="004A4959" w:rsidP="003903DC">
      <w:pPr>
        <w:pStyle w:val="a6"/>
        <w:tabs>
          <w:tab w:val="left" w:pos="6521"/>
        </w:tabs>
        <w:spacing w:line="240" w:lineRule="auto"/>
        <w:ind w:firstLine="0"/>
        <w:jc w:val="right"/>
        <w:rPr>
          <w:bCs/>
          <w:i/>
          <w:iCs/>
          <w:sz w:val="24"/>
          <w:szCs w:val="24"/>
          <w:lang w:val="ru-RU"/>
        </w:rPr>
      </w:pPr>
      <w:r>
        <w:rPr>
          <w:bCs/>
          <w:i/>
          <w:iCs/>
          <w:sz w:val="24"/>
          <w:szCs w:val="24"/>
          <w:lang w:val="ru-RU"/>
        </w:rPr>
        <w:t>20</w:t>
      </w:r>
      <w:r w:rsidR="003903DC" w:rsidRPr="003903DC">
        <w:rPr>
          <w:bCs/>
          <w:i/>
          <w:iCs/>
          <w:sz w:val="24"/>
          <w:szCs w:val="24"/>
          <w:lang w:val="ru-RU"/>
        </w:rPr>
        <w:t xml:space="preserve"> ч. 00 мин.</w:t>
      </w:r>
    </w:p>
    <w:bookmarkEnd w:id="0"/>
    <w:p w14:paraId="491E1CA7" w14:textId="77777777" w:rsidR="003903DC" w:rsidRDefault="003903DC" w:rsidP="003F7692">
      <w:pPr>
        <w:pStyle w:val="a6"/>
        <w:tabs>
          <w:tab w:val="left" w:pos="6521"/>
        </w:tabs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</w:p>
    <w:p w14:paraId="233DFEF2" w14:textId="77777777" w:rsidR="003F7692" w:rsidRPr="00A21A83" w:rsidRDefault="003F7692" w:rsidP="003F7692">
      <w:pPr>
        <w:pStyle w:val="a6"/>
        <w:tabs>
          <w:tab w:val="left" w:pos="6521"/>
        </w:tabs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A21A83">
        <w:rPr>
          <w:b/>
          <w:sz w:val="32"/>
          <w:szCs w:val="32"/>
          <w:lang w:val="ru-RU"/>
        </w:rPr>
        <w:t>СПИСОК</w:t>
      </w:r>
    </w:p>
    <w:p w14:paraId="06D3777B" w14:textId="77777777" w:rsidR="00E90A04" w:rsidRDefault="00E90A04" w:rsidP="002D1FC0">
      <w:pPr>
        <w:pStyle w:val="Con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ников к</w:t>
      </w:r>
      <w:r w:rsidRPr="00E90A04">
        <w:rPr>
          <w:rFonts w:ascii="Times New Roman" w:hAnsi="Times New Roman" w:cs="Times New Roman"/>
          <w:sz w:val="32"/>
          <w:szCs w:val="32"/>
        </w:rPr>
        <w:t>оординационно</w:t>
      </w:r>
      <w:r>
        <w:rPr>
          <w:rFonts w:ascii="Times New Roman" w:hAnsi="Times New Roman" w:cs="Times New Roman"/>
          <w:sz w:val="32"/>
          <w:szCs w:val="32"/>
        </w:rPr>
        <w:t>го</w:t>
      </w:r>
      <w:r w:rsidRPr="00E90A04">
        <w:rPr>
          <w:rFonts w:ascii="Times New Roman" w:hAnsi="Times New Roman" w:cs="Times New Roman"/>
          <w:sz w:val="32"/>
          <w:szCs w:val="32"/>
        </w:rPr>
        <w:t xml:space="preserve"> совещани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E90A04">
        <w:rPr>
          <w:rFonts w:ascii="Times New Roman" w:hAnsi="Times New Roman" w:cs="Times New Roman"/>
          <w:sz w:val="32"/>
          <w:szCs w:val="32"/>
        </w:rPr>
        <w:t xml:space="preserve"> по вопросу готовности органов управления, сил и средств территориальной подсистемы РСЧС Тверской области </w:t>
      </w:r>
    </w:p>
    <w:p w14:paraId="55FEBA56" w14:textId="77777777" w:rsidR="00E90A04" w:rsidRDefault="00E90A04" w:rsidP="002D1FC0">
      <w:pPr>
        <w:pStyle w:val="Con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90A04">
        <w:rPr>
          <w:rFonts w:ascii="Times New Roman" w:hAnsi="Times New Roman" w:cs="Times New Roman"/>
          <w:sz w:val="32"/>
          <w:szCs w:val="32"/>
        </w:rPr>
        <w:t xml:space="preserve">к действиям по тушению ландшафтных пожаров </w:t>
      </w:r>
    </w:p>
    <w:p w14:paraId="125A5571" w14:textId="799B4DA5" w:rsidR="002D1FC0" w:rsidRDefault="00E90A04" w:rsidP="002D1FC0">
      <w:pPr>
        <w:pStyle w:val="Con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90A04">
        <w:rPr>
          <w:rFonts w:ascii="Times New Roman" w:hAnsi="Times New Roman" w:cs="Times New Roman"/>
          <w:sz w:val="32"/>
          <w:szCs w:val="32"/>
        </w:rPr>
        <w:t>в пожароопасный сезон 2020 года</w:t>
      </w:r>
    </w:p>
    <w:p w14:paraId="29C34A55" w14:textId="77777777" w:rsidR="00E90A04" w:rsidRDefault="00E90A04" w:rsidP="002D1FC0">
      <w:pPr>
        <w:pStyle w:val="Con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2E8C8D0B" w14:textId="77777777" w:rsidR="00323EE0" w:rsidRPr="003903DC" w:rsidRDefault="003903DC" w:rsidP="003903DC">
      <w:pPr>
        <w:ind w:left="4678" w:hanging="425"/>
        <w:rPr>
          <w:rFonts w:ascii="Times New Roman" w:hAnsi="Times New Roman"/>
          <w:b/>
          <w:bCs/>
          <w:sz w:val="32"/>
          <w:szCs w:val="32"/>
        </w:rPr>
      </w:pPr>
      <w:r w:rsidRPr="003903DC">
        <w:rPr>
          <w:rFonts w:ascii="Times New Roman" w:hAnsi="Times New Roman"/>
          <w:b/>
          <w:bCs/>
          <w:sz w:val="32"/>
          <w:szCs w:val="32"/>
        </w:rPr>
        <w:t>0</w:t>
      </w:r>
      <w:r w:rsidR="00323EE0" w:rsidRPr="003903DC">
        <w:rPr>
          <w:rFonts w:ascii="Times New Roman" w:hAnsi="Times New Roman"/>
          <w:b/>
          <w:bCs/>
          <w:sz w:val="32"/>
          <w:szCs w:val="32"/>
        </w:rPr>
        <w:t xml:space="preserve">8 июня 2020 </w:t>
      </w:r>
      <w:r w:rsidRPr="003903DC">
        <w:rPr>
          <w:rFonts w:ascii="Times New Roman" w:hAnsi="Times New Roman"/>
          <w:b/>
          <w:bCs/>
          <w:sz w:val="32"/>
          <w:szCs w:val="32"/>
        </w:rPr>
        <w:t>года</w:t>
      </w:r>
    </w:p>
    <w:p w14:paraId="610BB34A" w14:textId="6F9F164A" w:rsidR="002D1FC0" w:rsidRDefault="002D1FC0" w:rsidP="003903DC">
      <w:pPr>
        <w:ind w:left="4253" w:firstLine="0"/>
        <w:rPr>
          <w:rFonts w:ascii="Times New Roman" w:hAnsi="Times New Roman"/>
          <w:sz w:val="32"/>
          <w:szCs w:val="32"/>
        </w:rPr>
      </w:pPr>
      <w:r w:rsidRPr="002D1FC0">
        <w:rPr>
          <w:rFonts w:ascii="Times New Roman" w:hAnsi="Times New Roman"/>
          <w:sz w:val="32"/>
          <w:szCs w:val="32"/>
        </w:rPr>
        <w:t xml:space="preserve">г. Тверь, </w:t>
      </w:r>
      <w:r w:rsidR="00323EE0">
        <w:rPr>
          <w:rFonts w:ascii="Times New Roman" w:hAnsi="Times New Roman"/>
          <w:sz w:val="32"/>
          <w:szCs w:val="32"/>
        </w:rPr>
        <w:t xml:space="preserve">пл. Святого Благоверного Князя Михаила Тверского, д. </w:t>
      </w:r>
      <w:r w:rsidR="0000737B">
        <w:rPr>
          <w:rFonts w:ascii="Times New Roman" w:hAnsi="Times New Roman"/>
          <w:sz w:val="32"/>
          <w:szCs w:val="32"/>
        </w:rPr>
        <w:t>5</w:t>
      </w:r>
    </w:p>
    <w:p w14:paraId="18EA04FD" w14:textId="77777777" w:rsidR="00323EE0" w:rsidRDefault="00323EE0" w:rsidP="003903DC">
      <w:pPr>
        <w:ind w:left="4678" w:hanging="42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авительство Тверской области</w:t>
      </w:r>
    </w:p>
    <w:p w14:paraId="64CE0EFC" w14:textId="6F6E9416" w:rsidR="00323EE0" w:rsidRPr="002D1FC0" w:rsidRDefault="003903DC" w:rsidP="003903DC">
      <w:pPr>
        <w:ind w:left="4678" w:hanging="42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3-й этаж, </w:t>
      </w:r>
      <w:r w:rsidR="0000737B">
        <w:rPr>
          <w:rFonts w:ascii="Times New Roman" w:hAnsi="Times New Roman"/>
          <w:sz w:val="32"/>
          <w:szCs w:val="32"/>
        </w:rPr>
        <w:t>Большой зал</w:t>
      </w:r>
    </w:p>
    <w:p w14:paraId="5021D8C6" w14:textId="092A5275" w:rsidR="002D1FC0" w:rsidRPr="002D1FC0" w:rsidRDefault="0000737B" w:rsidP="003903DC">
      <w:pPr>
        <w:autoSpaceDE w:val="0"/>
        <w:autoSpaceDN w:val="0"/>
        <w:adjustRightInd w:val="0"/>
        <w:ind w:left="4678" w:hanging="425"/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  <w:t>12</w:t>
      </w:r>
      <w:r w:rsidR="002D1FC0" w:rsidRPr="002D1FC0"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  <w:t>30</w:t>
      </w:r>
    </w:p>
    <w:p w14:paraId="3D860E1B" w14:textId="77777777" w:rsidR="006025D2" w:rsidRDefault="006025D2" w:rsidP="003F7692">
      <w:pPr>
        <w:pStyle w:val="ConsTitle"/>
        <w:widowControl/>
        <w:ind w:left="4678"/>
        <w:rPr>
          <w:rFonts w:ascii="Times New Roman" w:hAnsi="Times New Roman"/>
          <w:sz w:val="32"/>
          <w:szCs w:val="32"/>
        </w:rPr>
      </w:pPr>
    </w:p>
    <w:tbl>
      <w:tblPr>
        <w:tblW w:w="10207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284"/>
        <w:gridCol w:w="5528"/>
      </w:tblGrid>
      <w:tr w:rsidR="0028141E" w:rsidRPr="004136C4" w14:paraId="6C6864A6" w14:textId="77777777" w:rsidTr="003B6B88">
        <w:trPr>
          <w:cantSplit/>
          <w:trHeight w:val="20"/>
        </w:trPr>
        <w:tc>
          <w:tcPr>
            <w:tcW w:w="10207" w:type="dxa"/>
            <w:gridSpan w:val="4"/>
          </w:tcPr>
          <w:p w14:paraId="5AD7E40B" w14:textId="77777777" w:rsidR="0028141E" w:rsidRDefault="0028141E" w:rsidP="00057CC6">
            <w:pPr>
              <w:tabs>
                <w:tab w:val="left" w:pos="128"/>
              </w:tabs>
              <w:ind w:left="34" w:firstLine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28141E">
              <w:rPr>
                <w:rFonts w:ascii="Times New Roman" w:hAnsi="Times New Roman"/>
                <w:b/>
                <w:bCs/>
                <w:sz w:val="32"/>
                <w:szCs w:val="32"/>
              </w:rPr>
              <w:t>МЧС России</w:t>
            </w:r>
          </w:p>
          <w:p w14:paraId="275469B7" w14:textId="77777777" w:rsidR="00057CC6" w:rsidRPr="00E06A0A" w:rsidRDefault="00057CC6" w:rsidP="00057CC6">
            <w:pPr>
              <w:tabs>
                <w:tab w:val="left" w:pos="128"/>
              </w:tabs>
              <w:ind w:left="34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8141E" w:rsidRPr="004136C4" w14:paraId="24237636" w14:textId="77777777" w:rsidTr="0028141E">
        <w:trPr>
          <w:cantSplit/>
          <w:trHeight w:val="20"/>
        </w:trPr>
        <w:tc>
          <w:tcPr>
            <w:tcW w:w="568" w:type="dxa"/>
          </w:tcPr>
          <w:p w14:paraId="7BEA25F8" w14:textId="77777777" w:rsidR="0028141E" w:rsidRPr="004136C4" w:rsidRDefault="0028141E" w:rsidP="00057CC6">
            <w:pPr>
              <w:numPr>
                <w:ilvl w:val="0"/>
                <w:numId w:val="3"/>
              </w:numPr>
              <w:spacing w:line="340" w:lineRule="exact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0BF8A10" w14:textId="77777777" w:rsidR="0028141E" w:rsidRDefault="0028141E" w:rsidP="00057CC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ИНИЧЕВ</w:t>
            </w:r>
          </w:p>
          <w:p w14:paraId="2F20621A" w14:textId="77777777" w:rsidR="0028141E" w:rsidRDefault="0028141E" w:rsidP="0007384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вгений Николаевич</w:t>
            </w:r>
          </w:p>
        </w:tc>
        <w:tc>
          <w:tcPr>
            <w:tcW w:w="284" w:type="dxa"/>
          </w:tcPr>
          <w:p w14:paraId="08605491" w14:textId="77777777" w:rsidR="0028141E" w:rsidRPr="00F7595B" w:rsidRDefault="0028141E" w:rsidP="00057CC6">
            <w:pPr>
              <w:spacing w:line="360" w:lineRule="exact"/>
              <w:rPr>
                <w:rFonts w:ascii="Times New Roman" w:hAnsi="Times New Roman"/>
                <w:sz w:val="32"/>
                <w:szCs w:val="32"/>
              </w:rPr>
            </w:pPr>
            <w:r w:rsidRPr="00F7595B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528" w:type="dxa"/>
          </w:tcPr>
          <w:p w14:paraId="7298FF56" w14:textId="77777777" w:rsidR="0028141E" w:rsidRDefault="0028141E" w:rsidP="00057CC6">
            <w:pPr>
              <w:tabs>
                <w:tab w:val="left" w:pos="128"/>
              </w:tabs>
              <w:ind w:left="34" w:firstLine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инистр Российской Федерации </w:t>
            </w:r>
          </w:p>
          <w:p w14:paraId="72887D13" w14:textId="77777777" w:rsidR="0028141E" w:rsidRDefault="0028141E" w:rsidP="00057CC6">
            <w:pPr>
              <w:tabs>
                <w:tab w:val="left" w:pos="128"/>
              </w:tabs>
              <w:ind w:left="34" w:firstLine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о делам гражданской обороны, чрезвычайным ситуациям и ликвидации последствий </w:t>
            </w:r>
          </w:p>
          <w:p w14:paraId="79334566" w14:textId="77777777" w:rsidR="0028141E" w:rsidRDefault="0028141E" w:rsidP="00057CC6">
            <w:pPr>
              <w:tabs>
                <w:tab w:val="left" w:pos="128"/>
              </w:tabs>
              <w:ind w:left="34" w:firstLine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ихийных бедствий</w:t>
            </w:r>
          </w:p>
          <w:p w14:paraId="3EFA51DE" w14:textId="77777777" w:rsidR="0028141E" w:rsidRDefault="0028141E" w:rsidP="00057CC6">
            <w:pPr>
              <w:tabs>
                <w:tab w:val="left" w:pos="128"/>
              </w:tabs>
              <w:ind w:left="34" w:firstLine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8141E" w:rsidRPr="004136C4" w14:paraId="15F4E20E" w14:textId="77777777" w:rsidTr="0028141E">
        <w:trPr>
          <w:cantSplit/>
          <w:trHeight w:val="20"/>
        </w:trPr>
        <w:tc>
          <w:tcPr>
            <w:tcW w:w="568" w:type="dxa"/>
          </w:tcPr>
          <w:p w14:paraId="7F7AB0CF" w14:textId="77777777" w:rsidR="0028141E" w:rsidRPr="004136C4" w:rsidRDefault="0028141E" w:rsidP="00057CC6">
            <w:pPr>
              <w:numPr>
                <w:ilvl w:val="0"/>
                <w:numId w:val="3"/>
              </w:numPr>
              <w:spacing w:line="340" w:lineRule="exact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0DDE212" w14:textId="77777777" w:rsidR="0028141E" w:rsidRDefault="0028141E" w:rsidP="00057CC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УРОВИЧ</w:t>
            </w:r>
          </w:p>
          <w:p w14:paraId="7B36A387" w14:textId="77777777" w:rsidR="0028141E" w:rsidRDefault="0028141E" w:rsidP="0007384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ндрей Михайлович</w:t>
            </w:r>
          </w:p>
        </w:tc>
        <w:tc>
          <w:tcPr>
            <w:tcW w:w="284" w:type="dxa"/>
          </w:tcPr>
          <w:p w14:paraId="7A2C6DD2" w14:textId="77777777" w:rsidR="0028141E" w:rsidRDefault="0028141E" w:rsidP="00057CC6">
            <w:pPr>
              <w:spacing w:line="360" w:lineRule="exac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528" w:type="dxa"/>
          </w:tcPr>
          <w:p w14:paraId="157E1431" w14:textId="77777777" w:rsidR="0028141E" w:rsidRDefault="0028141E" w:rsidP="00057CC6">
            <w:pPr>
              <w:tabs>
                <w:tab w:val="left" w:pos="128"/>
              </w:tabs>
              <w:ind w:left="34" w:firstLine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заместитель Министра Российской Федерации по делам гражданской обороны, чрезвычайным ситуациям </w:t>
            </w:r>
          </w:p>
          <w:p w14:paraId="20D95BDE" w14:textId="746C1BC1" w:rsidR="0028141E" w:rsidRDefault="0028141E" w:rsidP="00057CC6">
            <w:pPr>
              <w:tabs>
                <w:tab w:val="left" w:pos="128"/>
              </w:tabs>
              <w:ind w:left="34" w:firstLine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 ликвидации последствий</w:t>
            </w:r>
          </w:p>
          <w:p w14:paraId="4DA612BD" w14:textId="77777777" w:rsidR="0028141E" w:rsidRDefault="0028141E" w:rsidP="00057CC6">
            <w:pPr>
              <w:tabs>
                <w:tab w:val="left" w:pos="128"/>
              </w:tabs>
              <w:ind w:left="34" w:firstLine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ихийных бедствий</w:t>
            </w:r>
          </w:p>
          <w:p w14:paraId="7729B440" w14:textId="77777777" w:rsidR="0028141E" w:rsidRDefault="0028141E" w:rsidP="00057CC6">
            <w:pPr>
              <w:tabs>
                <w:tab w:val="left" w:pos="128"/>
              </w:tabs>
              <w:ind w:left="34" w:firstLine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F688D" w:rsidRPr="004136C4" w14:paraId="07B97E49" w14:textId="77777777" w:rsidTr="0028141E">
        <w:trPr>
          <w:cantSplit/>
          <w:trHeight w:val="20"/>
        </w:trPr>
        <w:tc>
          <w:tcPr>
            <w:tcW w:w="568" w:type="dxa"/>
          </w:tcPr>
          <w:p w14:paraId="3FE649CF" w14:textId="77777777" w:rsidR="00BF688D" w:rsidRPr="004136C4" w:rsidRDefault="00BF688D" w:rsidP="00057CC6">
            <w:pPr>
              <w:numPr>
                <w:ilvl w:val="0"/>
                <w:numId w:val="3"/>
              </w:numPr>
              <w:spacing w:line="340" w:lineRule="exact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FA756B2" w14:textId="77777777" w:rsidR="00BF688D" w:rsidRDefault="00BF688D" w:rsidP="00057CC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ЯЦУЦЕНКО</w:t>
            </w:r>
          </w:p>
          <w:p w14:paraId="00AA5369" w14:textId="150896A8" w:rsidR="00BF688D" w:rsidRDefault="00BF688D" w:rsidP="00057CC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иктор Николаевич</w:t>
            </w:r>
          </w:p>
        </w:tc>
        <w:tc>
          <w:tcPr>
            <w:tcW w:w="284" w:type="dxa"/>
          </w:tcPr>
          <w:p w14:paraId="214E8204" w14:textId="05886F98" w:rsidR="00BF688D" w:rsidRDefault="00BF688D" w:rsidP="00057CC6">
            <w:pPr>
              <w:spacing w:line="360" w:lineRule="exac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528" w:type="dxa"/>
          </w:tcPr>
          <w:p w14:paraId="2CA9C68C" w14:textId="77777777" w:rsidR="00BF688D" w:rsidRDefault="00BF688D" w:rsidP="00BF688D">
            <w:pPr>
              <w:tabs>
                <w:tab w:val="left" w:pos="128"/>
              </w:tabs>
              <w:ind w:left="34" w:firstLine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заместитель Министра Российской Федерации по делам гражданской обороны, чрезвычайным ситуациям </w:t>
            </w:r>
          </w:p>
          <w:p w14:paraId="0832B990" w14:textId="77777777" w:rsidR="00BF688D" w:rsidRDefault="00BF688D" w:rsidP="00BF688D">
            <w:pPr>
              <w:tabs>
                <w:tab w:val="left" w:pos="128"/>
              </w:tabs>
              <w:ind w:left="34" w:firstLine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и ликвидации последствий </w:t>
            </w:r>
          </w:p>
          <w:p w14:paraId="5BDEA6FF" w14:textId="1D056E7B" w:rsidR="00BF688D" w:rsidRDefault="00BF688D" w:rsidP="00BF688D">
            <w:pPr>
              <w:tabs>
                <w:tab w:val="left" w:pos="128"/>
              </w:tabs>
              <w:ind w:left="34" w:firstLine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ихийных бедствий</w:t>
            </w:r>
          </w:p>
        </w:tc>
      </w:tr>
      <w:tr w:rsidR="0028141E" w:rsidRPr="004136C4" w14:paraId="3D0160F3" w14:textId="77777777" w:rsidTr="0028141E">
        <w:trPr>
          <w:cantSplit/>
          <w:trHeight w:val="20"/>
        </w:trPr>
        <w:tc>
          <w:tcPr>
            <w:tcW w:w="568" w:type="dxa"/>
          </w:tcPr>
          <w:p w14:paraId="6E90EEA7" w14:textId="77777777" w:rsidR="0028141E" w:rsidRPr="004136C4" w:rsidRDefault="0028141E" w:rsidP="00057CC6">
            <w:pPr>
              <w:numPr>
                <w:ilvl w:val="0"/>
                <w:numId w:val="3"/>
              </w:numPr>
              <w:spacing w:line="340" w:lineRule="exact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9206604" w14:textId="77777777" w:rsidR="0028141E" w:rsidRDefault="0028141E" w:rsidP="00057CC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ЙНИКОВ</w:t>
            </w:r>
          </w:p>
          <w:p w14:paraId="7AF69046" w14:textId="77777777" w:rsidR="0028141E" w:rsidRDefault="0028141E" w:rsidP="0007384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адим Евгеньевич</w:t>
            </w:r>
          </w:p>
        </w:tc>
        <w:tc>
          <w:tcPr>
            <w:tcW w:w="284" w:type="dxa"/>
          </w:tcPr>
          <w:p w14:paraId="6009D20D" w14:textId="77777777" w:rsidR="0028141E" w:rsidRDefault="0028141E" w:rsidP="00057CC6">
            <w:pPr>
              <w:spacing w:line="360" w:lineRule="exac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528" w:type="dxa"/>
          </w:tcPr>
          <w:p w14:paraId="73CC2A0A" w14:textId="77777777" w:rsidR="0028141E" w:rsidRDefault="0028141E" w:rsidP="00057CC6">
            <w:pPr>
              <w:tabs>
                <w:tab w:val="left" w:pos="128"/>
              </w:tabs>
              <w:ind w:left="34" w:firstLine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руководитель аппарата Министра Российской Федерации по делам гражданской обороны, чрезвычайным ситуациям и ликвидации последствий </w:t>
            </w:r>
          </w:p>
          <w:p w14:paraId="7A75C25B" w14:textId="77777777" w:rsidR="0028141E" w:rsidRDefault="0028141E" w:rsidP="00057CC6">
            <w:pPr>
              <w:tabs>
                <w:tab w:val="left" w:pos="128"/>
              </w:tabs>
              <w:ind w:left="34" w:firstLine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ихийных бедствий</w:t>
            </w:r>
          </w:p>
          <w:p w14:paraId="12AE1FA9" w14:textId="77777777" w:rsidR="0028141E" w:rsidRDefault="0028141E" w:rsidP="00057CC6">
            <w:pPr>
              <w:tabs>
                <w:tab w:val="left" w:pos="128"/>
              </w:tabs>
              <w:ind w:left="34" w:firstLine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8141E" w:rsidRPr="004136C4" w14:paraId="2BF10683" w14:textId="77777777" w:rsidTr="0028141E">
        <w:trPr>
          <w:cantSplit/>
          <w:trHeight w:val="20"/>
        </w:trPr>
        <w:tc>
          <w:tcPr>
            <w:tcW w:w="568" w:type="dxa"/>
          </w:tcPr>
          <w:p w14:paraId="78F119D9" w14:textId="77777777" w:rsidR="0028141E" w:rsidRPr="004136C4" w:rsidRDefault="0028141E" w:rsidP="00057CC6">
            <w:pPr>
              <w:numPr>
                <w:ilvl w:val="0"/>
                <w:numId w:val="3"/>
              </w:numPr>
              <w:spacing w:line="340" w:lineRule="exact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4799649" w14:textId="77777777" w:rsidR="0028141E" w:rsidRPr="004136C4" w:rsidRDefault="0028141E" w:rsidP="00057CC6">
            <w:pPr>
              <w:spacing w:line="340" w:lineRule="exact"/>
              <w:rPr>
                <w:rFonts w:ascii="Times New Roman" w:hAnsi="Times New Roman"/>
                <w:sz w:val="32"/>
                <w:szCs w:val="32"/>
              </w:rPr>
            </w:pPr>
            <w:r w:rsidRPr="004136C4">
              <w:rPr>
                <w:rFonts w:ascii="Times New Roman" w:hAnsi="Times New Roman"/>
                <w:sz w:val="32"/>
                <w:szCs w:val="32"/>
              </w:rPr>
              <w:t>ГРИГОРЯН</w:t>
            </w:r>
          </w:p>
          <w:p w14:paraId="5787637B" w14:textId="77777777" w:rsidR="0028141E" w:rsidRDefault="0028141E" w:rsidP="00057CC6">
            <w:pPr>
              <w:rPr>
                <w:rFonts w:ascii="Times New Roman" w:hAnsi="Times New Roman"/>
                <w:sz w:val="32"/>
                <w:szCs w:val="32"/>
              </w:rPr>
            </w:pPr>
            <w:r w:rsidRPr="004136C4">
              <w:rPr>
                <w:rFonts w:ascii="Times New Roman" w:hAnsi="Times New Roman"/>
                <w:sz w:val="32"/>
                <w:szCs w:val="32"/>
              </w:rPr>
              <w:t xml:space="preserve">Арсен </w:t>
            </w:r>
            <w:proofErr w:type="spellStart"/>
            <w:r w:rsidRPr="004136C4">
              <w:rPr>
                <w:rFonts w:ascii="Times New Roman" w:hAnsi="Times New Roman"/>
                <w:sz w:val="32"/>
                <w:szCs w:val="32"/>
              </w:rPr>
              <w:t>Рафикович</w:t>
            </w:r>
            <w:proofErr w:type="spellEnd"/>
          </w:p>
        </w:tc>
        <w:tc>
          <w:tcPr>
            <w:tcW w:w="284" w:type="dxa"/>
          </w:tcPr>
          <w:p w14:paraId="00005448" w14:textId="77777777" w:rsidR="0028141E" w:rsidRDefault="0028141E" w:rsidP="00057CC6">
            <w:pPr>
              <w:spacing w:line="360" w:lineRule="exact"/>
              <w:rPr>
                <w:rFonts w:ascii="Times New Roman" w:hAnsi="Times New Roman"/>
                <w:sz w:val="32"/>
                <w:szCs w:val="32"/>
              </w:rPr>
            </w:pPr>
            <w:r w:rsidRPr="004136C4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528" w:type="dxa"/>
          </w:tcPr>
          <w:p w14:paraId="27AE0588" w14:textId="77777777" w:rsidR="00057CC6" w:rsidRDefault="0028141E" w:rsidP="00057CC6">
            <w:pPr>
              <w:tabs>
                <w:tab w:val="left" w:pos="34"/>
              </w:tabs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136C4">
              <w:rPr>
                <w:rFonts w:ascii="Times New Roman" w:hAnsi="Times New Roman"/>
                <w:sz w:val="32"/>
                <w:szCs w:val="32"/>
              </w:rPr>
              <w:t xml:space="preserve">начальник Главного управления </w:t>
            </w:r>
          </w:p>
          <w:p w14:paraId="5A16EECC" w14:textId="77777777" w:rsidR="0028141E" w:rsidRPr="004136C4" w:rsidRDefault="0028141E" w:rsidP="00057CC6">
            <w:pPr>
              <w:tabs>
                <w:tab w:val="left" w:pos="34"/>
              </w:tabs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136C4">
              <w:rPr>
                <w:rFonts w:ascii="Times New Roman" w:hAnsi="Times New Roman"/>
                <w:sz w:val="32"/>
                <w:szCs w:val="32"/>
              </w:rPr>
              <w:t>МЧС России по Тверской области</w:t>
            </w:r>
          </w:p>
          <w:p w14:paraId="3CD3FF2C" w14:textId="77777777" w:rsidR="0028141E" w:rsidRDefault="0028141E" w:rsidP="00057CC6">
            <w:pPr>
              <w:tabs>
                <w:tab w:val="left" w:pos="128"/>
              </w:tabs>
              <w:ind w:left="34" w:firstLine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8141E" w:rsidRPr="004136C4" w14:paraId="2220A4FF" w14:textId="77777777" w:rsidTr="000F4E5C">
        <w:trPr>
          <w:cantSplit/>
          <w:trHeight w:val="20"/>
        </w:trPr>
        <w:tc>
          <w:tcPr>
            <w:tcW w:w="10207" w:type="dxa"/>
            <w:gridSpan w:val="4"/>
          </w:tcPr>
          <w:p w14:paraId="5893AD06" w14:textId="45270AD2" w:rsidR="0028141E" w:rsidRPr="0028141E" w:rsidRDefault="0028141E" w:rsidP="00057CC6">
            <w:pPr>
              <w:tabs>
                <w:tab w:val="left" w:pos="34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28141E">
              <w:rPr>
                <w:rFonts w:ascii="Times New Roman" w:hAnsi="Times New Roman"/>
                <w:b/>
                <w:bCs/>
                <w:sz w:val="32"/>
                <w:szCs w:val="32"/>
              </w:rPr>
              <w:t>Правительств</w:t>
            </w:r>
            <w:r w:rsidR="00057CC6">
              <w:rPr>
                <w:rFonts w:ascii="Times New Roman" w:hAnsi="Times New Roman"/>
                <w:b/>
                <w:bCs/>
                <w:sz w:val="32"/>
                <w:szCs w:val="32"/>
              </w:rPr>
              <w:t>о</w:t>
            </w:r>
            <w:r w:rsidRPr="0028141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Тверской об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ла</w:t>
            </w:r>
            <w:r w:rsidRPr="0028141E">
              <w:rPr>
                <w:rFonts w:ascii="Times New Roman" w:hAnsi="Times New Roman"/>
                <w:b/>
                <w:bCs/>
                <w:sz w:val="32"/>
                <w:szCs w:val="32"/>
              </w:rPr>
              <w:t>сти</w:t>
            </w:r>
          </w:p>
          <w:p w14:paraId="3461AC6D" w14:textId="77777777" w:rsidR="0028141E" w:rsidRPr="004136C4" w:rsidRDefault="0028141E" w:rsidP="00057CC6">
            <w:pPr>
              <w:tabs>
                <w:tab w:val="left" w:pos="34"/>
              </w:tabs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A4959" w:rsidRPr="004136C4" w14:paraId="063F5858" w14:textId="77777777" w:rsidTr="00566EFC">
        <w:trPr>
          <w:cantSplit/>
          <w:trHeight w:val="20"/>
        </w:trPr>
        <w:tc>
          <w:tcPr>
            <w:tcW w:w="568" w:type="dxa"/>
          </w:tcPr>
          <w:p w14:paraId="7CE7C632" w14:textId="77777777" w:rsidR="004A4959" w:rsidRPr="004136C4" w:rsidRDefault="004A4959" w:rsidP="00566EFC">
            <w:pPr>
              <w:numPr>
                <w:ilvl w:val="0"/>
                <w:numId w:val="3"/>
              </w:numPr>
              <w:spacing w:line="340" w:lineRule="exact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2AB7821" w14:textId="77777777" w:rsidR="004A4959" w:rsidRPr="00792E25" w:rsidRDefault="004A4959" w:rsidP="00566EFC">
            <w:pPr>
              <w:rPr>
                <w:rFonts w:ascii="Times New Roman" w:hAnsi="Times New Roman"/>
                <w:sz w:val="32"/>
                <w:szCs w:val="32"/>
              </w:rPr>
            </w:pPr>
            <w:r w:rsidRPr="00792E25">
              <w:rPr>
                <w:rFonts w:ascii="Times New Roman" w:hAnsi="Times New Roman"/>
                <w:sz w:val="32"/>
                <w:szCs w:val="32"/>
              </w:rPr>
              <w:t>АЖГИРЕВИЧ</w:t>
            </w:r>
          </w:p>
          <w:p w14:paraId="672C6F84" w14:textId="77777777" w:rsidR="004A4959" w:rsidRPr="004136C4" w:rsidRDefault="004A4959" w:rsidP="00566EFC">
            <w:pPr>
              <w:spacing w:line="340" w:lineRule="exact"/>
              <w:rPr>
                <w:rFonts w:ascii="Times New Roman" w:hAnsi="Times New Roman"/>
                <w:sz w:val="32"/>
                <w:szCs w:val="32"/>
              </w:rPr>
            </w:pPr>
            <w:r w:rsidRPr="00792E25">
              <w:rPr>
                <w:rFonts w:ascii="Times New Roman" w:hAnsi="Times New Roman"/>
                <w:sz w:val="32"/>
                <w:szCs w:val="32"/>
              </w:rPr>
              <w:t>Артем Иванович</w:t>
            </w:r>
          </w:p>
        </w:tc>
        <w:tc>
          <w:tcPr>
            <w:tcW w:w="284" w:type="dxa"/>
          </w:tcPr>
          <w:p w14:paraId="2EBEF984" w14:textId="77777777" w:rsidR="004A4959" w:rsidRPr="004136C4" w:rsidRDefault="004A4959" w:rsidP="00566EFC">
            <w:pPr>
              <w:spacing w:line="360" w:lineRule="exact"/>
              <w:rPr>
                <w:rFonts w:ascii="Times New Roman" w:hAnsi="Times New Roman"/>
                <w:sz w:val="32"/>
                <w:szCs w:val="32"/>
              </w:rPr>
            </w:pPr>
            <w:r w:rsidRPr="00792E2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528" w:type="dxa"/>
          </w:tcPr>
          <w:p w14:paraId="6F76F945" w14:textId="77777777" w:rsidR="004A4959" w:rsidRPr="00792E25" w:rsidRDefault="004A4959" w:rsidP="00566EFC">
            <w:pPr>
              <w:tabs>
                <w:tab w:val="left" w:pos="128"/>
              </w:tabs>
              <w:ind w:left="34" w:firstLine="0"/>
              <w:rPr>
                <w:rFonts w:ascii="Times New Roman" w:hAnsi="Times New Roman"/>
                <w:sz w:val="32"/>
                <w:szCs w:val="32"/>
              </w:rPr>
            </w:pPr>
            <w:r w:rsidRPr="00792E25">
              <w:rPr>
                <w:rFonts w:ascii="Times New Roman" w:hAnsi="Times New Roman"/>
                <w:sz w:val="32"/>
                <w:szCs w:val="32"/>
              </w:rPr>
              <w:t>заместитель Председателя Правительства Тверской области – руководитель аппарата Правительства Тверской области</w:t>
            </w:r>
          </w:p>
          <w:p w14:paraId="4245AE5F" w14:textId="77777777" w:rsidR="004A4959" w:rsidRPr="004136C4" w:rsidRDefault="004A4959" w:rsidP="00566EFC">
            <w:pPr>
              <w:tabs>
                <w:tab w:val="left" w:pos="128"/>
              </w:tabs>
              <w:ind w:left="34" w:firstLine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A4959" w:rsidRPr="004136C4" w14:paraId="66830A39" w14:textId="77777777" w:rsidTr="00566EFC">
        <w:trPr>
          <w:cantSplit/>
          <w:trHeight w:val="20"/>
        </w:trPr>
        <w:tc>
          <w:tcPr>
            <w:tcW w:w="568" w:type="dxa"/>
          </w:tcPr>
          <w:p w14:paraId="472CD5AD" w14:textId="77777777" w:rsidR="004A4959" w:rsidRPr="004136C4" w:rsidRDefault="004A4959" w:rsidP="00566EFC">
            <w:pPr>
              <w:numPr>
                <w:ilvl w:val="0"/>
                <w:numId w:val="3"/>
              </w:numPr>
              <w:spacing w:line="340" w:lineRule="exact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E0E200C" w14:textId="77777777" w:rsidR="004A4959" w:rsidRPr="00792E25" w:rsidRDefault="004A4959" w:rsidP="00566EFC">
            <w:pPr>
              <w:rPr>
                <w:rFonts w:ascii="Times New Roman" w:hAnsi="Times New Roman"/>
                <w:sz w:val="32"/>
                <w:szCs w:val="32"/>
              </w:rPr>
            </w:pPr>
            <w:r w:rsidRPr="00792E25">
              <w:rPr>
                <w:rFonts w:ascii="Times New Roman" w:hAnsi="Times New Roman"/>
                <w:sz w:val="32"/>
                <w:szCs w:val="32"/>
              </w:rPr>
              <w:t>НАУМОВ</w:t>
            </w:r>
          </w:p>
          <w:p w14:paraId="1EF029CE" w14:textId="77777777" w:rsidR="004A4959" w:rsidRPr="004136C4" w:rsidRDefault="004A4959" w:rsidP="00566EFC">
            <w:pPr>
              <w:spacing w:line="340" w:lineRule="exact"/>
              <w:rPr>
                <w:rFonts w:ascii="Times New Roman" w:hAnsi="Times New Roman"/>
                <w:sz w:val="32"/>
                <w:szCs w:val="32"/>
              </w:rPr>
            </w:pPr>
            <w:r w:rsidRPr="00792E25">
              <w:rPr>
                <w:rFonts w:ascii="Times New Roman" w:hAnsi="Times New Roman"/>
                <w:sz w:val="32"/>
                <w:szCs w:val="32"/>
              </w:rPr>
              <w:t>Андрей Викторович</w:t>
            </w:r>
          </w:p>
        </w:tc>
        <w:tc>
          <w:tcPr>
            <w:tcW w:w="284" w:type="dxa"/>
          </w:tcPr>
          <w:p w14:paraId="7E807536" w14:textId="77777777" w:rsidR="004A4959" w:rsidRPr="004136C4" w:rsidRDefault="004A4959" w:rsidP="00566EFC">
            <w:pPr>
              <w:spacing w:line="360" w:lineRule="exact"/>
              <w:rPr>
                <w:rFonts w:ascii="Times New Roman" w:hAnsi="Times New Roman"/>
                <w:sz w:val="32"/>
                <w:szCs w:val="32"/>
              </w:rPr>
            </w:pPr>
            <w:r w:rsidRPr="00792E2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528" w:type="dxa"/>
          </w:tcPr>
          <w:p w14:paraId="211D8D5C" w14:textId="77777777" w:rsidR="004A4959" w:rsidRDefault="004A4959" w:rsidP="00566EFC">
            <w:pPr>
              <w:ind w:left="0" w:firstLine="0"/>
              <w:rPr>
                <w:rFonts w:ascii="Times New Roman" w:hAnsi="Times New Roman"/>
                <w:sz w:val="32"/>
                <w:szCs w:val="32"/>
              </w:rPr>
            </w:pPr>
            <w:r w:rsidRPr="00792E25">
              <w:rPr>
                <w:rFonts w:ascii="Times New Roman" w:hAnsi="Times New Roman"/>
                <w:sz w:val="32"/>
                <w:szCs w:val="32"/>
              </w:rPr>
              <w:t>заместитель Председателя Правительства Тверской области – Министр природных ресурсов и экологии Тверской области</w:t>
            </w:r>
          </w:p>
          <w:p w14:paraId="05C4B5E7" w14:textId="77777777" w:rsidR="004A4959" w:rsidRPr="004136C4" w:rsidRDefault="004A4959" w:rsidP="00566EFC">
            <w:pPr>
              <w:ind w:left="0" w:firstLine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8141E" w:rsidRPr="004136C4" w14:paraId="1A88201A" w14:textId="77777777" w:rsidTr="0028141E">
        <w:trPr>
          <w:cantSplit/>
          <w:trHeight w:val="20"/>
        </w:trPr>
        <w:tc>
          <w:tcPr>
            <w:tcW w:w="568" w:type="dxa"/>
          </w:tcPr>
          <w:p w14:paraId="5966847B" w14:textId="77777777" w:rsidR="0028141E" w:rsidRPr="004136C4" w:rsidRDefault="0028141E" w:rsidP="00057CC6">
            <w:pPr>
              <w:numPr>
                <w:ilvl w:val="0"/>
                <w:numId w:val="3"/>
              </w:numPr>
              <w:spacing w:line="340" w:lineRule="exact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CF54537" w14:textId="77777777" w:rsidR="0028141E" w:rsidRPr="004136C4" w:rsidRDefault="0028141E" w:rsidP="00057CC6">
            <w:pPr>
              <w:spacing w:line="340" w:lineRule="exact"/>
              <w:rPr>
                <w:rFonts w:ascii="Times New Roman" w:hAnsi="Times New Roman"/>
                <w:sz w:val="32"/>
                <w:szCs w:val="32"/>
              </w:rPr>
            </w:pPr>
            <w:r w:rsidRPr="004136C4">
              <w:rPr>
                <w:rFonts w:ascii="Times New Roman" w:hAnsi="Times New Roman"/>
                <w:sz w:val="32"/>
                <w:szCs w:val="32"/>
              </w:rPr>
              <w:t>БАРЫШКОВ</w:t>
            </w:r>
          </w:p>
          <w:p w14:paraId="786D2359" w14:textId="77777777" w:rsidR="0028141E" w:rsidRDefault="0028141E" w:rsidP="00057CC6">
            <w:pPr>
              <w:rPr>
                <w:rFonts w:ascii="Times New Roman" w:hAnsi="Times New Roman"/>
                <w:sz w:val="32"/>
                <w:szCs w:val="32"/>
              </w:rPr>
            </w:pPr>
            <w:r w:rsidRPr="004136C4">
              <w:rPr>
                <w:rFonts w:ascii="Times New Roman" w:hAnsi="Times New Roman"/>
                <w:sz w:val="32"/>
                <w:szCs w:val="32"/>
              </w:rPr>
              <w:t>Валерий Викторович</w:t>
            </w:r>
          </w:p>
        </w:tc>
        <w:tc>
          <w:tcPr>
            <w:tcW w:w="284" w:type="dxa"/>
          </w:tcPr>
          <w:p w14:paraId="0DF1FB68" w14:textId="77777777" w:rsidR="0028141E" w:rsidRDefault="0028141E" w:rsidP="00057CC6">
            <w:pPr>
              <w:spacing w:line="360" w:lineRule="exact"/>
              <w:rPr>
                <w:rFonts w:ascii="Times New Roman" w:hAnsi="Times New Roman"/>
                <w:sz w:val="32"/>
                <w:szCs w:val="32"/>
              </w:rPr>
            </w:pPr>
            <w:r w:rsidRPr="004136C4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528" w:type="dxa"/>
          </w:tcPr>
          <w:p w14:paraId="174671D1" w14:textId="77777777" w:rsidR="0028141E" w:rsidRPr="004136C4" w:rsidRDefault="0028141E" w:rsidP="004A4959">
            <w:pPr>
              <w:tabs>
                <w:tab w:val="left" w:pos="128"/>
              </w:tabs>
              <w:ind w:left="34" w:firstLine="0"/>
              <w:rPr>
                <w:rFonts w:ascii="Times New Roman" w:hAnsi="Times New Roman"/>
                <w:sz w:val="32"/>
                <w:szCs w:val="32"/>
              </w:rPr>
            </w:pPr>
            <w:r w:rsidRPr="004136C4">
              <w:rPr>
                <w:rFonts w:ascii="Times New Roman" w:hAnsi="Times New Roman"/>
                <w:sz w:val="32"/>
                <w:szCs w:val="32"/>
              </w:rPr>
              <w:t>Министр лесного хозяйства Тверской области</w:t>
            </w:r>
          </w:p>
          <w:p w14:paraId="048918C6" w14:textId="77777777" w:rsidR="0028141E" w:rsidRDefault="0028141E" w:rsidP="004A4959">
            <w:pPr>
              <w:tabs>
                <w:tab w:val="left" w:pos="128"/>
              </w:tabs>
              <w:ind w:left="34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A4959" w:rsidRPr="004136C4" w14:paraId="6CBEB947" w14:textId="77777777" w:rsidTr="00575914">
        <w:trPr>
          <w:cantSplit/>
          <w:trHeight w:val="20"/>
        </w:trPr>
        <w:tc>
          <w:tcPr>
            <w:tcW w:w="10207" w:type="dxa"/>
            <w:gridSpan w:val="4"/>
          </w:tcPr>
          <w:p w14:paraId="73443373" w14:textId="77777777" w:rsidR="004A4959" w:rsidRPr="001F642B" w:rsidRDefault="004A4959" w:rsidP="004A495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Т</w:t>
            </w:r>
            <w:r w:rsidRPr="001F642B">
              <w:rPr>
                <w:rFonts w:ascii="Times New Roman" w:hAnsi="Times New Roman"/>
                <w:b/>
                <w:sz w:val="32"/>
                <w:szCs w:val="32"/>
              </w:rPr>
              <w:t>ерриториальны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е</w:t>
            </w:r>
            <w:r w:rsidRPr="001F642B">
              <w:rPr>
                <w:rFonts w:ascii="Times New Roman" w:hAnsi="Times New Roman"/>
                <w:b/>
                <w:sz w:val="32"/>
                <w:szCs w:val="32"/>
              </w:rPr>
              <w:t xml:space="preserve"> орга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ы</w:t>
            </w:r>
            <w:r w:rsidRPr="001F642B">
              <w:rPr>
                <w:rFonts w:ascii="Times New Roman" w:hAnsi="Times New Roman"/>
                <w:b/>
                <w:sz w:val="32"/>
                <w:szCs w:val="32"/>
              </w:rPr>
              <w:t xml:space="preserve"> федеральных органов</w:t>
            </w:r>
          </w:p>
          <w:p w14:paraId="1A76B0DA" w14:textId="77777777" w:rsidR="004A4959" w:rsidRPr="001F642B" w:rsidRDefault="004A4959" w:rsidP="004A495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F642B">
              <w:rPr>
                <w:rFonts w:ascii="Times New Roman" w:hAnsi="Times New Roman"/>
                <w:b/>
                <w:sz w:val="32"/>
                <w:szCs w:val="32"/>
              </w:rPr>
              <w:t>исполнительной власти по Тверской области</w:t>
            </w:r>
          </w:p>
          <w:p w14:paraId="566B483A" w14:textId="77777777" w:rsidR="004A4959" w:rsidRPr="004136C4" w:rsidRDefault="004A4959" w:rsidP="004A4959">
            <w:pPr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A4959" w:rsidRPr="004136C4" w14:paraId="72213B21" w14:textId="77777777" w:rsidTr="0028141E">
        <w:trPr>
          <w:cantSplit/>
          <w:trHeight w:val="20"/>
        </w:trPr>
        <w:tc>
          <w:tcPr>
            <w:tcW w:w="568" w:type="dxa"/>
          </w:tcPr>
          <w:p w14:paraId="6BD6BB52" w14:textId="77777777" w:rsidR="004A4959" w:rsidRPr="004136C4" w:rsidRDefault="004A4959" w:rsidP="004A4959">
            <w:pPr>
              <w:numPr>
                <w:ilvl w:val="0"/>
                <w:numId w:val="3"/>
              </w:numPr>
              <w:spacing w:line="340" w:lineRule="exact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7DD3399" w14:textId="77777777" w:rsidR="004A4959" w:rsidRPr="00F7595B" w:rsidRDefault="004A4959" w:rsidP="004A4959">
            <w:pPr>
              <w:rPr>
                <w:rFonts w:ascii="Times New Roman" w:hAnsi="Times New Roman"/>
                <w:sz w:val="32"/>
                <w:szCs w:val="32"/>
              </w:rPr>
            </w:pPr>
            <w:r w:rsidRPr="00F7595B">
              <w:rPr>
                <w:rFonts w:ascii="Times New Roman" w:hAnsi="Times New Roman"/>
                <w:sz w:val="32"/>
                <w:szCs w:val="32"/>
              </w:rPr>
              <w:t>ЛЕЖНИКОВ</w:t>
            </w:r>
          </w:p>
          <w:p w14:paraId="6C114354" w14:textId="77777777" w:rsidR="004A4959" w:rsidRPr="00E06A0A" w:rsidRDefault="004A4959" w:rsidP="004A4959">
            <w:pPr>
              <w:rPr>
                <w:rFonts w:ascii="Times New Roman" w:hAnsi="Times New Roman"/>
                <w:sz w:val="32"/>
                <w:szCs w:val="32"/>
              </w:rPr>
            </w:pPr>
            <w:r w:rsidRPr="00F7595B">
              <w:rPr>
                <w:rFonts w:ascii="Times New Roman" w:hAnsi="Times New Roman"/>
                <w:sz w:val="32"/>
                <w:szCs w:val="32"/>
              </w:rPr>
              <w:t>Сергей Борисович</w:t>
            </w:r>
          </w:p>
        </w:tc>
        <w:tc>
          <w:tcPr>
            <w:tcW w:w="284" w:type="dxa"/>
          </w:tcPr>
          <w:p w14:paraId="6D50EA0B" w14:textId="77777777" w:rsidR="004A4959" w:rsidRPr="000D3788" w:rsidRDefault="004A4959" w:rsidP="004A4959">
            <w:pPr>
              <w:spacing w:line="360" w:lineRule="exact"/>
              <w:rPr>
                <w:rFonts w:ascii="Times New Roman" w:hAnsi="Times New Roman"/>
                <w:sz w:val="32"/>
                <w:szCs w:val="32"/>
              </w:rPr>
            </w:pPr>
            <w:r w:rsidRPr="00F7595B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528" w:type="dxa"/>
          </w:tcPr>
          <w:p w14:paraId="542FA400" w14:textId="77777777" w:rsidR="004A4959" w:rsidRPr="00F7595B" w:rsidRDefault="004A4959" w:rsidP="004A4959">
            <w:pPr>
              <w:tabs>
                <w:tab w:val="left" w:pos="128"/>
              </w:tabs>
              <w:ind w:left="34" w:firstLine="0"/>
              <w:rPr>
                <w:rFonts w:ascii="Times New Roman" w:hAnsi="Times New Roman"/>
                <w:sz w:val="32"/>
                <w:szCs w:val="32"/>
              </w:rPr>
            </w:pPr>
            <w:r w:rsidRPr="00F7595B">
              <w:rPr>
                <w:rFonts w:ascii="Times New Roman" w:hAnsi="Times New Roman"/>
                <w:sz w:val="32"/>
                <w:szCs w:val="32"/>
              </w:rPr>
              <w:t>прокурор Тверской области</w:t>
            </w:r>
          </w:p>
          <w:p w14:paraId="42B38584" w14:textId="77777777" w:rsidR="004A4959" w:rsidRPr="00BF688D" w:rsidRDefault="004A4959" w:rsidP="004A4959">
            <w:pPr>
              <w:tabs>
                <w:tab w:val="left" w:pos="128"/>
              </w:tabs>
              <w:ind w:left="34" w:firstLine="0"/>
              <w:rPr>
                <w:rFonts w:ascii="Times New Roman" w:hAnsi="Times New Roman"/>
                <w:sz w:val="32"/>
                <w:szCs w:val="32"/>
              </w:rPr>
            </w:pPr>
          </w:p>
          <w:p w14:paraId="7C15F9E8" w14:textId="77777777" w:rsidR="004A4959" w:rsidRPr="00E06A0A" w:rsidRDefault="004A4959" w:rsidP="004A4959">
            <w:p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A4959" w:rsidRPr="004136C4" w14:paraId="3BE127FA" w14:textId="77777777" w:rsidTr="0028141E">
        <w:trPr>
          <w:cantSplit/>
          <w:trHeight w:val="20"/>
        </w:trPr>
        <w:tc>
          <w:tcPr>
            <w:tcW w:w="568" w:type="dxa"/>
          </w:tcPr>
          <w:p w14:paraId="20DA13A5" w14:textId="77777777" w:rsidR="004A4959" w:rsidRPr="004136C4" w:rsidRDefault="004A4959" w:rsidP="004A4959">
            <w:pPr>
              <w:numPr>
                <w:ilvl w:val="0"/>
                <w:numId w:val="3"/>
              </w:numPr>
              <w:spacing w:line="340" w:lineRule="exact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D78E7BC" w14:textId="77777777" w:rsidR="004A4959" w:rsidRPr="00B74556" w:rsidRDefault="004A4959" w:rsidP="004A4959">
            <w:pPr>
              <w:rPr>
                <w:rFonts w:ascii="Times New Roman" w:hAnsi="Times New Roman"/>
                <w:sz w:val="32"/>
                <w:szCs w:val="32"/>
              </w:rPr>
            </w:pPr>
            <w:r w:rsidRPr="00B74556">
              <w:rPr>
                <w:rFonts w:ascii="Times New Roman" w:hAnsi="Times New Roman"/>
                <w:sz w:val="32"/>
                <w:szCs w:val="32"/>
              </w:rPr>
              <w:t>БУРЯЧЕНКО</w:t>
            </w:r>
          </w:p>
          <w:p w14:paraId="69307742" w14:textId="125EE959" w:rsidR="004A4959" w:rsidRPr="00F7595B" w:rsidRDefault="004A4959" w:rsidP="004A4959">
            <w:pPr>
              <w:rPr>
                <w:rFonts w:ascii="Times New Roman" w:hAnsi="Times New Roman"/>
                <w:sz w:val="32"/>
                <w:szCs w:val="32"/>
              </w:rPr>
            </w:pPr>
            <w:r w:rsidRPr="00B74556">
              <w:rPr>
                <w:rFonts w:ascii="Times New Roman" w:hAnsi="Times New Roman"/>
                <w:sz w:val="32"/>
                <w:szCs w:val="32"/>
              </w:rPr>
              <w:t>Сергей Петрович</w:t>
            </w:r>
          </w:p>
        </w:tc>
        <w:tc>
          <w:tcPr>
            <w:tcW w:w="284" w:type="dxa"/>
          </w:tcPr>
          <w:p w14:paraId="035C0269" w14:textId="5E2AAAD6" w:rsidR="004A4959" w:rsidRPr="00F7595B" w:rsidRDefault="004A4959" w:rsidP="004A4959">
            <w:pPr>
              <w:spacing w:line="360" w:lineRule="exact"/>
              <w:rPr>
                <w:rFonts w:ascii="Times New Roman" w:hAnsi="Times New Roman"/>
                <w:sz w:val="32"/>
                <w:szCs w:val="32"/>
              </w:rPr>
            </w:pPr>
            <w:r w:rsidRPr="00B74556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528" w:type="dxa"/>
          </w:tcPr>
          <w:p w14:paraId="25E8B3BA" w14:textId="77777777" w:rsidR="004A4959" w:rsidRPr="00B74556" w:rsidRDefault="004A4959" w:rsidP="004A4959">
            <w:pPr>
              <w:tabs>
                <w:tab w:val="left" w:pos="128"/>
              </w:tabs>
              <w:ind w:left="34" w:firstLine="0"/>
              <w:rPr>
                <w:rFonts w:ascii="Times New Roman" w:hAnsi="Times New Roman"/>
                <w:sz w:val="32"/>
                <w:szCs w:val="32"/>
              </w:rPr>
            </w:pPr>
            <w:r w:rsidRPr="00B74556">
              <w:rPr>
                <w:rFonts w:ascii="Times New Roman" w:hAnsi="Times New Roman"/>
                <w:sz w:val="32"/>
                <w:szCs w:val="32"/>
              </w:rPr>
              <w:t>начальник Управления Федеральной службы безопасности Российской Федерации по Тверской области</w:t>
            </w:r>
          </w:p>
          <w:p w14:paraId="7BD52B0A" w14:textId="77777777" w:rsidR="004A4959" w:rsidRPr="00F7595B" w:rsidRDefault="004A4959" w:rsidP="004A4959">
            <w:pPr>
              <w:tabs>
                <w:tab w:val="left" w:pos="128"/>
              </w:tabs>
              <w:ind w:left="34" w:firstLine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A4959" w:rsidRPr="004136C4" w14:paraId="4EDBDF51" w14:textId="77777777" w:rsidTr="0028141E">
        <w:trPr>
          <w:cantSplit/>
        </w:trPr>
        <w:tc>
          <w:tcPr>
            <w:tcW w:w="568" w:type="dxa"/>
          </w:tcPr>
          <w:p w14:paraId="7FE658F2" w14:textId="77777777" w:rsidR="004A4959" w:rsidRPr="004136C4" w:rsidRDefault="004A4959" w:rsidP="004A4959">
            <w:pPr>
              <w:numPr>
                <w:ilvl w:val="0"/>
                <w:numId w:val="3"/>
              </w:numPr>
              <w:spacing w:line="340" w:lineRule="exact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2EF34C6" w14:textId="77777777" w:rsidR="004A4959" w:rsidRPr="00A62402" w:rsidRDefault="004A4959" w:rsidP="004A4959">
            <w:pPr>
              <w:rPr>
                <w:rFonts w:ascii="Times New Roman" w:hAnsi="Times New Roman"/>
                <w:sz w:val="32"/>
                <w:szCs w:val="32"/>
              </w:rPr>
            </w:pPr>
            <w:r w:rsidRPr="00A62402">
              <w:rPr>
                <w:rFonts w:ascii="Times New Roman" w:hAnsi="Times New Roman"/>
                <w:sz w:val="32"/>
                <w:szCs w:val="32"/>
              </w:rPr>
              <w:t>ПЫРХ</w:t>
            </w:r>
          </w:p>
          <w:p w14:paraId="6DC86951" w14:textId="77777777" w:rsidR="004A4959" w:rsidRPr="00B4632E" w:rsidRDefault="004A4959" w:rsidP="004A4959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A62402">
              <w:rPr>
                <w:rFonts w:ascii="Times New Roman" w:hAnsi="Times New Roman"/>
                <w:sz w:val="32"/>
                <w:szCs w:val="32"/>
              </w:rPr>
              <w:t>Петр Александрович</w:t>
            </w:r>
          </w:p>
        </w:tc>
        <w:tc>
          <w:tcPr>
            <w:tcW w:w="284" w:type="dxa"/>
          </w:tcPr>
          <w:p w14:paraId="3C7D3D04" w14:textId="77777777" w:rsidR="004A4959" w:rsidRPr="00A62402" w:rsidRDefault="004A4959" w:rsidP="004A4959">
            <w:pPr>
              <w:rPr>
                <w:rFonts w:ascii="Times New Roman" w:hAnsi="Times New Roman"/>
                <w:sz w:val="32"/>
                <w:szCs w:val="32"/>
              </w:rPr>
            </w:pPr>
            <w:r w:rsidRPr="00A62402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528" w:type="dxa"/>
          </w:tcPr>
          <w:p w14:paraId="2B9A8E35" w14:textId="77777777" w:rsidR="004A4959" w:rsidRPr="00A62402" w:rsidRDefault="004A4959" w:rsidP="004A4959">
            <w:pPr>
              <w:tabs>
                <w:tab w:val="left" w:pos="128"/>
              </w:tabs>
              <w:ind w:left="34" w:firstLine="0"/>
              <w:rPr>
                <w:rFonts w:ascii="Times New Roman" w:hAnsi="Times New Roman"/>
                <w:sz w:val="32"/>
                <w:szCs w:val="32"/>
              </w:rPr>
            </w:pPr>
            <w:r w:rsidRPr="00A62402">
              <w:rPr>
                <w:rFonts w:ascii="Times New Roman" w:hAnsi="Times New Roman"/>
                <w:sz w:val="32"/>
                <w:szCs w:val="32"/>
              </w:rPr>
              <w:t>начальник Управления Министерства внутренних дел Российской Федерации по Тверской области</w:t>
            </w:r>
          </w:p>
          <w:p w14:paraId="634E533B" w14:textId="77777777" w:rsidR="004A4959" w:rsidRPr="00A62402" w:rsidRDefault="004A4959" w:rsidP="004A4959">
            <w:pPr>
              <w:tabs>
                <w:tab w:val="left" w:pos="34"/>
                <w:tab w:val="left" w:pos="128"/>
              </w:tabs>
              <w:ind w:left="34" w:firstLine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A4959" w:rsidRPr="004136C4" w14:paraId="127803EC" w14:textId="77777777" w:rsidTr="0028141E">
        <w:trPr>
          <w:cantSplit/>
        </w:trPr>
        <w:tc>
          <w:tcPr>
            <w:tcW w:w="568" w:type="dxa"/>
          </w:tcPr>
          <w:p w14:paraId="6412FAF1" w14:textId="77777777" w:rsidR="004A4959" w:rsidRPr="004136C4" w:rsidRDefault="004A4959" w:rsidP="004A4959">
            <w:pPr>
              <w:numPr>
                <w:ilvl w:val="0"/>
                <w:numId w:val="3"/>
              </w:numPr>
              <w:spacing w:line="340" w:lineRule="exact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731EB8F" w14:textId="77777777" w:rsidR="004A4959" w:rsidRDefault="004A4959" w:rsidP="004A4959">
            <w:pPr>
              <w:spacing w:line="340" w:lineRule="exac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ЛАНТАЕВСКИЙ</w:t>
            </w:r>
          </w:p>
          <w:p w14:paraId="61269807" w14:textId="77777777" w:rsidR="004A4959" w:rsidRPr="004136C4" w:rsidRDefault="004A4959" w:rsidP="004A4959">
            <w:pPr>
              <w:spacing w:line="340" w:lineRule="exac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авел Георгиевич</w:t>
            </w:r>
          </w:p>
        </w:tc>
        <w:tc>
          <w:tcPr>
            <w:tcW w:w="284" w:type="dxa"/>
          </w:tcPr>
          <w:p w14:paraId="20A31E89" w14:textId="77777777" w:rsidR="004A4959" w:rsidRPr="004136C4" w:rsidRDefault="004A4959" w:rsidP="004A4959">
            <w:pPr>
              <w:spacing w:line="340" w:lineRule="exac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528" w:type="dxa"/>
          </w:tcPr>
          <w:p w14:paraId="2CD72704" w14:textId="77777777" w:rsidR="004A4959" w:rsidRDefault="004A4959" w:rsidP="004A4959">
            <w:p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чальник управления Федеральной службы войск национальной гвардии Российской Федерации по Тверской области</w:t>
            </w:r>
          </w:p>
          <w:p w14:paraId="55009599" w14:textId="77777777" w:rsidR="004A4959" w:rsidRPr="004136C4" w:rsidRDefault="004A4959" w:rsidP="004A4959">
            <w:p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A4959" w:rsidRPr="004136C4" w14:paraId="0CE95786" w14:textId="77777777" w:rsidTr="0028141E">
        <w:trPr>
          <w:cantSplit/>
        </w:trPr>
        <w:tc>
          <w:tcPr>
            <w:tcW w:w="568" w:type="dxa"/>
          </w:tcPr>
          <w:p w14:paraId="213B3972" w14:textId="77777777" w:rsidR="004A4959" w:rsidRPr="004136C4" w:rsidRDefault="004A4959" w:rsidP="004A4959">
            <w:pPr>
              <w:numPr>
                <w:ilvl w:val="0"/>
                <w:numId w:val="3"/>
              </w:numPr>
              <w:spacing w:line="340" w:lineRule="exact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817938A" w14:textId="77777777" w:rsidR="004A4959" w:rsidRPr="004136C4" w:rsidRDefault="004A4959" w:rsidP="004A4959">
            <w:pPr>
              <w:spacing w:line="340" w:lineRule="exact"/>
              <w:rPr>
                <w:rFonts w:ascii="Times New Roman" w:hAnsi="Times New Roman"/>
                <w:sz w:val="32"/>
                <w:szCs w:val="32"/>
              </w:rPr>
            </w:pPr>
            <w:r w:rsidRPr="004136C4">
              <w:rPr>
                <w:rFonts w:ascii="Times New Roman" w:hAnsi="Times New Roman"/>
                <w:sz w:val="32"/>
                <w:szCs w:val="32"/>
              </w:rPr>
              <w:t>ЗИМИНА</w:t>
            </w:r>
          </w:p>
          <w:p w14:paraId="56D1435D" w14:textId="3E2F82FD" w:rsidR="004A4959" w:rsidRPr="0028141E" w:rsidRDefault="004A4959" w:rsidP="004A4959">
            <w:pPr>
              <w:spacing w:line="340" w:lineRule="exact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4136C4">
              <w:rPr>
                <w:rFonts w:ascii="Times New Roman" w:hAnsi="Times New Roman"/>
                <w:sz w:val="32"/>
                <w:szCs w:val="32"/>
              </w:rPr>
              <w:t>Татьяна Юрьевна</w:t>
            </w:r>
          </w:p>
        </w:tc>
        <w:tc>
          <w:tcPr>
            <w:tcW w:w="284" w:type="dxa"/>
          </w:tcPr>
          <w:p w14:paraId="35123B86" w14:textId="77777777" w:rsidR="004A4959" w:rsidRPr="004136C4" w:rsidRDefault="004A4959" w:rsidP="004A4959">
            <w:pPr>
              <w:spacing w:line="340" w:lineRule="exact"/>
              <w:rPr>
                <w:rFonts w:ascii="Times New Roman" w:hAnsi="Times New Roman"/>
                <w:sz w:val="32"/>
                <w:szCs w:val="32"/>
              </w:rPr>
            </w:pPr>
            <w:r w:rsidRPr="004136C4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528" w:type="dxa"/>
          </w:tcPr>
          <w:p w14:paraId="17825D5F" w14:textId="77777777" w:rsidR="004A4959" w:rsidRDefault="004A4959" w:rsidP="004A4959">
            <w:p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32"/>
                <w:szCs w:val="32"/>
              </w:rPr>
            </w:pPr>
            <w:r w:rsidRPr="00904485">
              <w:rPr>
                <w:rFonts w:ascii="Times New Roman" w:hAnsi="Times New Roman"/>
                <w:sz w:val="32"/>
                <w:szCs w:val="32"/>
              </w:rPr>
              <w:t>начальник Тверского центра по гидрометеорологии и мониторингу окружающей среды - филиала ФГБУ «Центральное управление по гидрометеорологии и мониторингу окружающей среды»</w:t>
            </w:r>
          </w:p>
          <w:p w14:paraId="7F44C93E" w14:textId="77777777" w:rsidR="004A4959" w:rsidRPr="004136C4" w:rsidRDefault="004A4959" w:rsidP="004A4959">
            <w:pPr>
              <w:ind w:left="0" w:firstLine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A4959" w:rsidRPr="004136C4" w14:paraId="3D63BCE2" w14:textId="77777777" w:rsidTr="00475928">
        <w:trPr>
          <w:cantSplit/>
        </w:trPr>
        <w:tc>
          <w:tcPr>
            <w:tcW w:w="10207" w:type="dxa"/>
            <w:gridSpan w:val="4"/>
          </w:tcPr>
          <w:p w14:paraId="1ABA3ADF" w14:textId="77777777" w:rsidR="004A4959" w:rsidRDefault="004A4959" w:rsidP="004A4959">
            <w:pPr>
              <w:tabs>
                <w:tab w:val="left" w:pos="34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00737B">
              <w:rPr>
                <w:rFonts w:ascii="Times New Roman" w:hAnsi="Times New Roman"/>
                <w:b/>
                <w:bCs/>
                <w:sz w:val="32"/>
                <w:szCs w:val="32"/>
              </w:rPr>
              <w:t>ПАО «</w:t>
            </w:r>
            <w:proofErr w:type="spellStart"/>
            <w:r w:rsidRPr="0000737B">
              <w:rPr>
                <w:rFonts w:ascii="Times New Roman" w:hAnsi="Times New Roman"/>
                <w:b/>
                <w:bCs/>
                <w:sz w:val="32"/>
                <w:szCs w:val="32"/>
              </w:rPr>
              <w:t>Россети</w:t>
            </w:r>
            <w:proofErr w:type="spellEnd"/>
            <w:r w:rsidRPr="0000737B">
              <w:rPr>
                <w:rFonts w:ascii="Times New Roman" w:hAnsi="Times New Roman"/>
                <w:b/>
                <w:bCs/>
                <w:sz w:val="32"/>
                <w:szCs w:val="32"/>
              </w:rPr>
              <w:t>»</w:t>
            </w:r>
          </w:p>
          <w:p w14:paraId="2B60D8A3" w14:textId="423F8ABD" w:rsidR="004A4959" w:rsidRPr="00904485" w:rsidRDefault="004A4959" w:rsidP="004A4959">
            <w:p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A4959" w:rsidRPr="004136C4" w14:paraId="6E498542" w14:textId="77777777" w:rsidTr="0028141E">
        <w:trPr>
          <w:cantSplit/>
        </w:trPr>
        <w:tc>
          <w:tcPr>
            <w:tcW w:w="568" w:type="dxa"/>
          </w:tcPr>
          <w:p w14:paraId="49627FE7" w14:textId="77777777" w:rsidR="004A4959" w:rsidRPr="004136C4" w:rsidRDefault="004A4959" w:rsidP="004A4959">
            <w:pPr>
              <w:numPr>
                <w:ilvl w:val="0"/>
                <w:numId w:val="3"/>
              </w:numPr>
              <w:spacing w:line="340" w:lineRule="exact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67E4101" w14:textId="77777777" w:rsidR="004A4959" w:rsidRPr="0000737B" w:rsidRDefault="004A4959" w:rsidP="004A4959">
            <w:pPr>
              <w:spacing w:line="340" w:lineRule="exact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  <w:r w:rsidRPr="0000737B">
              <w:rPr>
                <w:rFonts w:ascii="Times New Roman" w:hAnsi="Times New Roman"/>
                <w:bCs/>
                <w:iCs/>
                <w:sz w:val="32"/>
                <w:szCs w:val="32"/>
              </w:rPr>
              <w:t>ЛИВИНСКИЙ</w:t>
            </w:r>
          </w:p>
          <w:p w14:paraId="62D1A219" w14:textId="557DCF15" w:rsidR="004A4959" w:rsidRPr="0000737B" w:rsidRDefault="004A4959" w:rsidP="004A4959">
            <w:pPr>
              <w:spacing w:line="340" w:lineRule="exact"/>
              <w:rPr>
                <w:rFonts w:ascii="Times New Roman" w:hAnsi="Times New Roman"/>
                <w:iCs/>
                <w:sz w:val="32"/>
                <w:szCs w:val="32"/>
              </w:rPr>
            </w:pPr>
            <w:r w:rsidRPr="0000737B">
              <w:rPr>
                <w:rFonts w:ascii="Times New Roman" w:hAnsi="Times New Roman"/>
                <w:bCs/>
                <w:iCs/>
                <w:sz w:val="32"/>
                <w:szCs w:val="32"/>
              </w:rPr>
              <w:t>Павел Анатольевич</w:t>
            </w:r>
          </w:p>
        </w:tc>
        <w:tc>
          <w:tcPr>
            <w:tcW w:w="284" w:type="dxa"/>
          </w:tcPr>
          <w:p w14:paraId="1F44897A" w14:textId="538317A3" w:rsidR="004A4959" w:rsidRPr="0000737B" w:rsidRDefault="004A4959" w:rsidP="004A4959">
            <w:pPr>
              <w:spacing w:line="340" w:lineRule="exact"/>
              <w:rPr>
                <w:rFonts w:ascii="Times New Roman" w:hAnsi="Times New Roman"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32"/>
                <w:szCs w:val="32"/>
              </w:rPr>
              <w:t>-</w:t>
            </w:r>
          </w:p>
        </w:tc>
        <w:tc>
          <w:tcPr>
            <w:tcW w:w="5528" w:type="dxa"/>
          </w:tcPr>
          <w:p w14:paraId="06EE5804" w14:textId="77777777" w:rsidR="004A4959" w:rsidRDefault="004A4959" w:rsidP="004A4959">
            <w:pPr>
              <w:tabs>
                <w:tab w:val="left" w:pos="34"/>
              </w:tabs>
              <w:ind w:left="0" w:firstLine="0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  <w:r w:rsidRPr="0000737B">
              <w:rPr>
                <w:rFonts w:ascii="Times New Roman" w:hAnsi="Times New Roman"/>
                <w:bCs/>
                <w:iCs/>
                <w:sz w:val="32"/>
                <w:szCs w:val="32"/>
              </w:rPr>
              <w:t>председатель правления, генеральный директор ПАО «</w:t>
            </w:r>
            <w:proofErr w:type="spellStart"/>
            <w:r w:rsidRPr="0000737B">
              <w:rPr>
                <w:rFonts w:ascii="Times New Roman" w:hAnsi="Times New Roman"/>
                <w:bCs/>
                <w:iCs/>
                <w:sz w:val="32"/>
                <w:szCs w:val="32"/>
              </w:rPr>
              <w:t>Россети</w:t>
            </w:r>
            <w:proofErr w:type="spellEnd"/>
            <w:r w:rsidRPr="0000737B">
              <w:rPr>
                <w:rFonts w:ascii="Times New Roman" w:hAnsi="Times New Roman"/>
                <w:bCs/>
                <w:iCs/>
                <w:sz w:val="32"/>
                <w:szCs w:val="32"/>
              </w:rPr>
              <w:t>»</w:t>
            </w:r>
          </w:p>
          <w:p w14:paraId="235AD27B" w14:textId="2EBD53CD" w:rsidR="004A4959" w:rsidRPr="0000737B" w:rsidRDefault="004A4959" w:rsidP="004A4959">
            <w:pPr>
              <w:tabs>
                <w:tab w:val="left" w:pos="34"/>
              </w:tabs>
              <w:ind w:left="0" w:firstLine="0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</w:tr>
      <w:tr w:rsidR="004A4959" w:rsidRPr="004136C4" w14:paraId="109A195D" w14:textId="77777777" w:rsidTr="00193D39">
        <w:trPr>
          <w:cantSplit/>
        </w:trPr>
        <w:tc>
          <w:tcPr>
            <w:tcW w:w="10207" w:type="dxa"/>
            <w:gridSpan w:val="4"/>
          </w:tcPr>
          <w:p w14:paraId="6ECF56DD" w14:textId="77777777" w:rsidR="004A4959" w:rsidRPr="00057CC6" w:rsidRDefault="004A4959" w:rsidP="004A4959">
            <w:pPr>
              <w:tabs>
                <w:tab w:val="left" w:pos="34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057CC6">
              <w:rPr>
                <w:rFonts w:ascii="Times New Roman" w:hAnsi="Times New Roman"/>
                <w:b/>
                <w:bCs/>
                <w:sz w:val="32"/>
                <w:szCs w:val="32"/>
              </w:rPr>
              <w:t>ПАО «МРСК Центра»</w:t>
            </w:r>
          </w:p>
          <w:p w14:paraId="23445C6A" w14:textId="77777777" w:rsidR="004A4959" w:rsidRPr="004136C4" w:rsidRDefault="004A4959" w:rsidP="004A4959">
            <w:p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A4959" w:rsidRPr="004136C4" w14:paraId="635ADD1D" w14:textId="77777777" w:rsidTr="0028141E">
        <w:trPr>
          <w:cantSplit/>
        </w:trPr>
        <w:tc>
          <w:tcPr>
            <w:tcW w:w="568" w:type="dxa"/>
          </w:tcPr>
          <w:p w14:paraId="02CBC9E0" w14:textId="77777777" w:rsidR="004A4959" w:rsidRPr="004136C4" w:rsidRDefault="004A4959" w:rsidP="004A4959">
            <w:pPr>
              <w:numPr>
                <w:ilvl w:val="0"/>
                <w:numId w:val="3"/>
              </w:numPr>
              <w:spacing w:line="340" w:lineRule="exact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F0C359E" w14:textId="77777777" w:rsidR="004A4959" w:rsidRPr="0007384B" w:rsidRDefault="004A4959" w:rsidP="004A4959">
            <w:pPr>
              <w:spacing w:line="340" w:lineRule="exact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КОВСКИЙ</w:t>
            </w:r>
          </w:p>
          <w:p w14:paraId="7271E4C9" w14:textId="77777777" w:rsidR="004A4959" w:rsidRPr="004136C4" w:rsidRDefault="004A4959" w:rsidP="004A4959">
            <w:pPr>
              <w:spacing w:line="340" w:lineRule="exact"/>
              <w:rPr>
                <w:rFonts w:ascii="Times New Roman" w:hAnsi="Times New Roman"/>
                <w:sz w:val="32"/>
                <w:szCs w:val="32"/>
              </w:rPr>
            </w:pPr>
            <w:r w:rsidRPr="005B7012">
              <w:rPr>
                <w:rFonts w:ascii="Times New Roman" w:hAnsi="Times New Roman"/>
                <w:sz w:val="32"/>
                <w:szCs w:val="32"/>
              </w:rPr>
              <w:t>Игорь Владимирович</w:t>
            </w:r>
          </w:p>
        </w:tc>
        <w:tc>
          <w:tcPr>
            <w:tcW w:w="284" w:type="dxa"/>
          </w:tcPr>
          <w:p w14:paraId="1662E391" w14:textId="77777777" w:rsidR="004A4959" w:rsidRPr="004136C4" w:rsidRDefault="004A4959" w:rsidP="004A4959">
            <w:pPr>
              <w:spacing w:line="340" w:lineRule="exac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528" w:type="dxa"/>
          </w:tcPr>
          <w:p w14:paraId="0426E639" w14:textId="5477846C" w:rsidR="004A4959" w:rsidRPr="004136C4" w:rsidRDefault="004A4959" w:rsidP="004A4959">
            <w:pPr>
              <w:ind w:left="0" w:firstLine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</w:t>
            </w:r>
            <w:r w:rsidRPr="005B7012">
              <w:rPr>
                <w:rFonts w:ascii="Times New Roman" w:hAnsi="Times New Roman"/>
                <w:sz w:val="32"/>
                <w:szCs w:val="32"/>
              </w:rPr>
              <w:t>енеральный директор ПАО «МРСК Центра»</w:t>
            </w:r>
          </w:p>
        </w:tc>
      </w:tr>
    </w:tbl>
    <w:p w14:paraId="17F62AFC" w14:textId="77777777" w:rsidR="0000737B" w:rsidRPr="0000737B" w:rsidRDefault="0000737B" w:rsidP="00F61474">
      <w:pPr>
        <w:ind w:left="0" w:firstLine="0"/>
        <w:rPr>
          <w:rFonts w:ascii="Times New Roman" w:hAnsi="Times New Roman"/>
          <w:sz w:val="32"/>
          <w:szCs w:val="32"/>
        </w:rPr>
      </w:pPr>
    </w:p>
    <w:p w14:paraId="5EB77CF1" w14:textId="77777777" w:rsidR="0000737B" w:rsidRPr="0000737B" w:rsidRDefault="0000737B" w:rsidP="00F61474">
      <w:pPr>
        <w:ind w:left="0" w:firstLine="0"/>
        <w:rPr>
          <w:rFonts w:ascii="Times New Roman" w:hAnsi="Times New Roman"/>
          <w:sz w:val="32"/>
          <w:szCs w:val="32"/>
        </w:rPr>
      </w:pPr>
    </w:p>
    <w:p w14:paraId="1DA111A9" w14:textId="77777777" w:rsidR="0000737B" w:rsidRPr="0000737B" w:rsidRDefault="0000737B" w:rsidP="00F61474">
      <w:pPr>
        <w:ind w:left="0" w:firstLine="0"/>
        <w:rPr>
          <w:rFonts w:ascii="Times New Roman" w:hAnsi="Times New Roman"/>
          <w:sz w:val="32"/>
          <w:szCs w:val="32"/>
        </w:rPr>
      </w:pPr>
    </w:p>
    <w:p w14:paraId="1048A0F1" w14:textId="4C2C2C76" w:rsidR="0000737B" w:rsidRDefault="0000737B" w:rsidP="00F61474">
      <w:pPr>
        <w:ind w:left="0" w:firstLine="0"/>
        <w:rPr>
          <w:rFonts w:ascii="Times New Roman" w:hAnsi="Times New Roman"/>
          <w:sz w:val="32"/>
          <w:szCs w:val="32"/>
        </w:rPr>
      </w:pPr>
    </w:p>
    <w:p w14:paraId="50351346" w14:textId="77777777" w:rsidR="004A4959" w:rsidRPr="0000737B" w:rsidRDefault="004A4959" w:rsidP="00F61474">
      <w:pPr>
        <w:ind w:left="0" w:firstLine="0"/>
        <w:rPr>
          <w:rFonts w:ascii="Times New Roman" w:hAnsi="Times New Roman"/>
          <w:sz w:val="32"/>
          <w:szCs w:val="32"/>
        </w:rPr>
      </w:pPr>
    </w:p>
    <w:p w14:paraId="7ABE6538" w14:textId="753DFCAB" w:rsidR="0000737B" w:rsidRDefault="0000737B" w:rsidP="00F61474">
      <w:pPr>
        <w:ind w:left="0" w:firstLine="0"/>
        <w:rPr>
          <w:rFonts w:ascii="Times New Roman" w:hAnsi="Times New Roman"/>
          <w:sz w:val="32"/>
          <w:szCs w:val="32"/>
        </w:rPr>
      </w:pPr>
    </w:p>
    <w:p w14:paraId="6613188A" w14:textId="05A1600C" w:rsidR="0000737B" w:rsidRDefault="0000737B" w:rsidP="00F61474">
      <w:pPr>
        <w:ind w:left="0" w:firstLine="0"/>
        <w:rPr>
          <w:rFonts w:ascii="Times New Roman" w:hAnsi="Times New Roman"/>
          <w:sz w:val="32"/>
          <w:szCs w:val="32"/>
        </w:rPr>
      </w:pPr>
    </w:p>
    <w:p w14:paraId="1AEE4DC8" w14:textId="432AA595" w:rsidR="0000737B" w:rsidRDefault="0000737B" w:rsidP="00F61474">
      <w:pPr>
        <w:ind w:left="0" w:firstLine="0"/>
        <w:rPr>
          <w:rFonts w:ascii="Times New Roman" w:hAnsi="Times New Roman"/>
          <w:sz w:val="32"/>
          <w:szCs w:val="32"/>
        </w:rPr>
      </w:pPr>
    </w:p>
    <w:p w14:paraId="561F1A3F" w14:textId="023EC9EB" w:rsidR="0000737B" w:rsidRDefault="0000737B" w:rsidP="00F61474">
      <w:pPr>
        <w:ind w:left="0" w:firstLine="0"/>
        <w:rPr>
          <w:rFonts w:ascii="Times New Roman" w:hAnsi="Times New Roman"/>
          <w:sz w:val="32"/>
          <w:szCs w:val="32"/>
        </w:rPr>
      </w:pPr>
    </w:p>
    <w:p w14:paraId="3DD4E67B" w14:textId="21171B4D" w:rsidR="0000737B" w:rsidRDefault="0000737B" w:rsidP="00F61474">
      <w:pPr>
        <w:ind w:left="0" w:firstLine="0"/>
        <w:rPr>
          <w:rFonts w:ascii="Times New Roman" w:hAnsi="Times New Roman"/>
          <w:sz w:val="32"/>
          <w:szCs w:val="32"/>
        </w:rPr>
      </w:pPr>
    </w:p>
    <w:p w14:paraId="6E9D75EC" w14:textId="29C1C1CB" w:rsidR="0000737B" w:rsidRDefault="0000737B" w:rsidP="00F61474">
      <w:pPr>
        <w:ind w:left="0" w:firstLine="0"/>
        <w:rPr>
          <w:rFonts w:ascii="Times New Roman" w:hAnsi="Times New Roman"/>
          <w:sz w:val="32"/>
          <w:szCs w:val="32"/>
        </w:rPr>
      </w:pPr>
    </w:p>
    <w:p w14:paraId="09344152" w14:textId="34BA9F96" w:rsidR="0000737B" w:rsidRDefault="0000737B" w:rsidP="00F61474">
      <w:pPr>
        <w:ind w:left="0" w:firstLine="0"/>
        <w:rPr>
          <w:rFonts w:ascii="Times New Roman" w:hAnsi="Times New Roman"/>
          <w:sz w:val="32"/>
          <w:szCs w:val="32"/>
        </w:rPr>
      </w:pPr>
    </w:p>
    <w:p w14:paraId="76890B31" w14:textId="027F3E81" w:rsidR="0000737B" w:rsidRDefault="0000737B" w:rsidP="00F61474">
      <w:pPr>
        <w:ind w:left="0" w:firstLine="0"/>
        <w:rPr>
          <w:rFonts w:ascii="Times New Roman" w:hAnsi="Times New Roman"/>
          <w:sz w:val="32"/>
          <w:szCs w:val="32"/>
        </w:rPr>
      </w:pPr>
    </w:p>
    <w:p w14:paraId="668D9D53" w14:textId="61D9576A" w:rsidR="0000737B" w:rsidRDefault="0000737B" w:rsidP="00F61474">
      <w:pPr>
        <w:ind w:left="0" w:firstLine="0"/>
        <w:rPr>
          <w:rFonts w:ascii="Times New Roman" w:hAnsi="Times New Roman"/>
          <w:sz w:val="32"/>
          <w:szCs w:val="32"/>
        </w:rPr>
      </w:pPr>
    </w:p>
    <w:p w14:paraId="20AD094C" w14:textId="0033FA78" w:rsidR="0000737B" w:rsidRDefault="0000737B" w:rsidP="00F61474">
      <w:pPr>
        <w:ind w:left="0" w:firstLine="0"/>
        <w:rPr>
          <w:rFonts w:ascii="Times New Roman" w:hAnsi="Times New Roman"/>
          <w:sz w:val="32"/>
          <w:szCs w:val="32"/>
        </w:rPr>
      </w:pPr>
    </w:p>
    <w:p w14:paraId="66E23A0D" w14:textId="77777777" w:rsidR="00E975B4" w:rsidRPr="0000737B" w:rsidRDefault="00E975B4" w:rsidP="00F61474">
      <w:pPr>
        <w:ind w:left="0" w:firstLine="0"/>
        <w:rPr>
          <w:rFonts w:ascii="Times New Roman" w:hAnsi="Times New Roman"/>
          <w:sz w:val="32"/>
          <w:szCs w:val="32"/>
        </w:rPr>
      </w:pPr>
    </w:p>
    <w:p w14:paraId="6E54B749" w14:textId="74B6B790" w:rsidR="0028141E" w:rsidRPr="00057CC6" w:rsidRDefault="0028141E" w:rsidP="00F61474">
      <w:pPr>
        <w:ind w:left="0" w:firstLine="0"/>
        <w:rPr>
          <w:rFonts w:ascii="Times New Roman" w:hAnsi="Times New Roman"/>
        </w:rPr>
      </w:pPr>
      <w:r w:rsidRPr="00057CC6">
        <w:rPr>
          <w:rFonts w:ascii="Times New Roman" w:hAnsi="Times New Roman"/>
        </w:rPr>
        <w:t>Землянов Евгений Вячеславович</w:t>
      </w:r>
    </w:p>
    <w:p w14:paraId="43086308" w14:textId="77777777" w:rsidR="0028141E" w:rsidRPr="00057CC6" w:rsidRDefault="0028141E" w:rsidP="00F61474">
      <w:pPr>
        <w:ind w:left="0" w:firstLine="0"/>
        <w:rPr>
          <w:rFonts w:ascii="Times New Roman" w:hAnsi="Times New Roman"/>
        </w:rPr>
      </w:pPr>
      <w:r w:rsidRPr="00057CC6">
        <w:rPr>
          <w:rFonts w:ascii="Times New Roman" w:hAnsi="Times New Roman"/>
        </w:rPr>
        <w:t>8 (4822) 34 41 69</w:t>
      </w:r>
    </w:p>
    <w:sectPr w:rsidR="0028141E" w:rsidRPr="00057CC6" w:rsidSect="00BF688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C1180" w14:textId="77777777" w:rsidR="00E47926" w:rsidRDefault="00E47926" w:rsidP="00467C75">
      <w:r>
        <w:separator/>
      </w:r>
    </w:p>
  </w:endnote>
  <w:endnote w:type="continuationSeparator" w:id="0">
    <w:p w14:paraId="685C5F86" w14:textId="77777777" w:rsidR="00E47926" w:rsidRDefault="00E47926" w:rsidP="0046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BF8F5" w14:textId="77777777" w:rsidR="00E47926" w:rsidRDefault="00E47926" w:rsidP="00467C75">
      <w:r>
        <w:separator/>
      </w:r>
    </w:p>
  </w:footnote>
  <w:footnote w:type="continuationSeparator" w:id="0">
    <w:p w14:paraId="1EACF096" w14:textId="77777777" w:rsidR="00E47926" w:rsidRDefault="00E47926" w:rsidP="00467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A149A" w14:textId="77777777" w:rsidR="00467C75" w:rsidRPr="003903DC" w:rsidRDefault="00A619C0" w:rsidP="00467C75">
    <w:pPr>
      <w:pStyle w:val="a8"/>
      <w:jc w:val="center"/>
      <w:rPr>
        <w:rFonts w:ascii="Times New Roman" w:hAnsi="Times New Roman"/>
        <w:sz w:val="24"/>
        <w:szCs w:val="24"/>
      </w:rPr>
    </w:pPr>
    <w:r w:rsidRPr="003903DC">
      <w:rPr>
        <w:rFonts w:ascii="Times New Roman" w:hAnsi="Times New Roman"/>
        <w:sz w:val="24"/>
        <w:szCs w:val="24"/>
      </w:rPr>
      <w:fldChar w:fldCharType="begin"/>
    </w:r>
    <w:r w:rsidR="00467C75" w:rsidRPr="003903DC">
      <w:rPr>
        <w:rFonts w:ascii="Times New Roman" w:hAnsi="Times New Roman"/>
        <w:sz w:val="24"/>
        <w:szCs w:val="24"/>
      </w:rPr>
      <w:instrText xml:space="preserve"> PAGE   \* MERGEFORMAT </w:instrText>
    </w:r>
    <w:r w:rsidRPr="003903DC">
      <w:rPr>
        <w:rFonts w:ascii="Times New Roman" w:hAnsi="Times New Roman"/>
        <w:sz w:val="24"/>
        <w:szCs w:val="24"/>
      </w:rPr>
      <w:fldChar w:fldCharType="separate"/>
    </w:r>
    <w:r w:rsidR="0007384B">
      <w:rPr>
        <w:rFonts w:ascii="Times New Roman" w:hAnsi="Times New Roman"/>
        <w:noProof/>
        <w:sz w:val="24"/>
        <w:szCs w:val="24"/>
      </w:rPr>
      <w:t>2</w:t>
    </w:r>
    <w:r w:rsidRPr="003903D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1561B"/>
    <w:multiLevelType w:val="hybridMultilevel"/>
    <w:tmpl w:val="2FFC1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7B169A"/>
    <w:multiLevelType w:val="hybridMultilevel"/>
    <w:tmpl w:val="84C620EE"/>
    <w:lvl w:ilvl="0" w:tplc="CB60A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B3D2C"/>
    <w:multiLevelType w:val="hybridMultilevel"/>
    <w:tmpl w:val="F29AA7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029"/>
    <w:rsid w:val="00002139"/>
    <w:rsid w:val="000040D6"/>
    <w:rsid w:val="0000737B"/>
    <w:rsid w:val="00007838"/>
    <w:rsid w:val="00007C20"/>
    <w:rsid w:val="000135C0"/>
    <w:rsid w:val="00017B30"/>
    <w:rsid w:val="000219BE"/>
    <w:rsid w:val="00022F19"/>
    <w:rsid w:val="000271C8"/>
    <w:rsid w:val="00030CBB"/>
    <w:rsid w:val="0003197A"/>
    <w:rsid w:val="0004285E"/>
    <w:rsid w:val="000465CE"/>
    <w:rsid w:val="00057633"/>
    <w:rsid w:val="00057CC6"/>
    <w:rsid w:val="0007172D"/>
    <w:rsid w:val="000722C7"/>
    <w:rsid w:val="0007384B"/>
    <w:rsid w:val="00075718"/>
    <w:rsid w:val="00086F1A"/>
    <w:rsid w:val="00093BF8"/>
    <w:rsid w:val="00093DED"/>
    <w:rsid w:val="00095834"/>
    <w:rsid w:val="0009796C"/>
    <w:rsid w:val="000A1BF6"/>
    <w:rsid w:val="000A2290"/>
    <w:rsid w:val="000A4150"/>
    <w:rsid w:val="000A6310"/>
    <w:rsid w:val="000B1493"/>
    <w:rsid w:val="000B593F"/>
    <w:rsid w:val="000C0408"/>
    <w:rsid w:val="000C6CB2"/>
    <w:rsid w:val="000D025F"/>
    <w:rsid w:val="000D1ADF"/>
    <w:rsid w:val="000D499A"/>
    <w:rsid w:val="000D6295"/>
    <w:rsid w:val="000D7AAB"/>
    <w:rsid w:val="000E1FE4"/>
    <w:rsid w:val="000E3DA8"/>
    <w:rsid w:val="000E3DF2"/>
    <w:rsid w:val="000E743C"/>
    <w:rsid w:val="000F073D"/>
    <w:rsid w:val="000F2930"/>
    <w:rsid w:val="000F3E4D"/>
    <w:rsid w:val="0010493E"/>
    <w:rsid w:val="001053CE"/>
    <w:rsid w:val="00105EB5"/>
    <w:rsid w:val="001105DC"/>
    <w:rsid w:val="0011168F"/>
    <w:rsid w:val="00111751"/>
    <w:rsid w:val="00115C0A"/>
    <w:rsid w:val="001226EF"/>
    <w:rsid w:val="0012525C"/>
    <w:rsid w:val="001269B7"/>
    <w:rsid w:val="001320B3"/>
    <w:rsid w:val="00141D99"/>
    <w:rsid w:val="001468C9"/>
    <w:rsid w:val="00146D90"/>
    <w:rsid w:val="001500B3"/>
    <w:rsid w:val="00151FB9"/>
    <w:rsid w:val="00157ED6"/>
    <w:rsid w:val="00170E96"/>
    <w:rsid w:val="001763E1"/>
    <w:rsid w:val="00182442"/>
    <w:rsid w:val="0018294E"/>
    <w:rsid w:val="00186F00"/>
    <w:rsid w:val="001A1C02"/>
    <w:rsid w:val="001A638F"/>
    <w:rsid w:val="001B23B3"/>
    <w:rsid w:val="001B2B77"/>
    <w:rsid w:val="001B62C9"/>
    <w:rsid w:val="001C2A53"/>
    <w:rsid w:val="001C740D"/>
    <w:rsid w:val="001D156A"/>
    <w:rsid w:val="001D1894"/>
    <w:rsid w:val="001E0F97"/>
    <w:rsid w:val="001E10CB"/>
    <w:rsid w:val="001E5D37"/>
    <w:rsid w:val="001F013F"/>
    <w:rsid w:val="001F0C06"/>
    <w:rsid w:val="0020403A"/>
    <w:rsid w:val="002102FC"/>
    <w:rsid w:val="002128D9"/>
    <w:rsid w:val="002142F2"/>
    <w:rsid w:val="00214D2E"/>
    <w:rsid w:val="00215162"/>
    <w:rsid w:val="00224B2D"/>
    <w:rsid w:val="00224F6C"/>
    <w:rsid w:val="0022635F"/>
    <w:rsid w:val="002329AB"/>
    <w:rsid w:val="00237161"/>
    <w:rsid w:val="002430B0"/>
    <w:rsid w:val="00243618"/>
    <w:rsid w:val="00243E91"/>
    <w:rsid w:val="002544BB"/>
    <w:rsid w:val="002558E3"/>
    <w:rsid w:val="00256360"/>
    <w:rsid w:val="00261370"/>
    <w:rsid w:val="0026273A"/>
    <w:rsid w:val="00264750"/>
    <w:rsid w:val="00274045"/>
    <w:rsid w:val="002760A3"/>
    <w:rsid w:val="00276B04"/>
    <w:rsid w:val="00277149"/>
    <w:rsid w:val="002812D2"/>
    <w:rsid w:val="0028141E"/>
    <w:rsid w:val="00281CCD"/>
    <w:rsid w:val="0028324A"/>
    <w:rsid w:val="00284C09"/>
    <w:rsid w:val="00284CBB"/>
    <w:rsid w:val="0028655F"/>
    <w:rsid w:val="0028673D"/>
    <w:rsid w:val="00290425"/>
    <w:rsid w:val="00290735"/>
    <w:rsid w:val="002957BC"/>
    <w:rsid w:val="002A0928"/>
    <w:rsid w:val="002A235B"/>
    <w:rsid w:val="002A2AD7"/>
    <w:rsid w:val="002B2678"/>
    <w:rsid w:val="002B306C"/>
    <w:rsid w:val="002B3432"/>
    <w:rsid w:val="002B5B51"/>
    <w:rsid w:val="002B7E84"/>
    <w:rsid w:val="002C0F8E"/>
    <w:rsid w:val="002C1A3E"/>
    <w:rsid w:val="002C3B44"/>
    <w:rsid w:val="002C40A0"/>
    <w:rsid w:val="002D0FA8"/>
    <w:rsid w:val="002D1FC0"/>
    <w:rsid w:val="002D5842"/>
    <w:rsid w:val="002D79BE"/>
    <w:rsid w:val="002E0258"/>
    <w:rsid w:val="002E2F11"/>
    <w:rsid w:val="002E3A8C"/>
    <w:rsid w:val="002F1B95"/>
    <w:rsid w:val="002F1E1C"/>
    <w:rsid w:val="002F27D1"/>
    <w:rsid w:val="002F2E2D"/>
    <w:rsid w:val="002F52C2"/>
    <w:rsid w:val="00301016"/>
    <w:rsid w:val="00303B6C"/>
    <w:rsid w:val="00306074"/>
    <w:rsid w:val="00306782"/>
    <w:rsid w:val="00314951"/>
    <w:rsid w:val="003151B6"/>
    <w:rsid w:val="00316174"/>
    <w:rsid w:val="003171E9"/>
    <w:rsid w:val="00320C41"/>
    <w:rsid w:val="00323EE0"/>
    <w:rsid w:val="0033094F"/>
    <w:rsid w:val="00330DBF"/>
    <w:rsid w:val="003358E3"/>
    <w:rsid w:val="003370D4"/>
    <w:rsid w:val="0034262C"/>
    <w:rsid w:val="0034307B"/>
    <w:rsid w:val="00350D07"/>
    <w:rsid w:val="00361D42"/>
    <w:rsid w:val="0036232E"/>
    <w:rsid w:val="00365693"/>
    <w:rsid w:val="00375233"/>
    <w:rsid w:val="00376340"/>
    <w:rsid w:val="00377934"/>
    <w:rsid w:val="003818D4"/>
    <w:rsid w:val="00387F8B"/>
    <w:rsid w:val="003903DC"/>
    <w:rsid w:val="003934B1"/>
    <w:rsid w:val="003952BB"/>
    <w:rsid w:val="003A0046"/>
    <w:rsid w:val="003A2F1B"/>
    <w:rsid w:val="003A5EEF"/>
    <w:rsid w:val="003A63AD"/>
    <w:rsid w:val="003A76D4"/>
    <w:rsid w:val="003B19F6"/>
    <w:rsid w:val="003B56C2"/>
    <w:rsid w:val="003C240F"/>
    <w:rsid w:val="003C2D8D"/>
    <w:rsid w:val="003C4602"/>
    <w:rsid w:val="003C77ED"/>
    <w:rsid w:val="003E0781"/>
    <w:rsid w:val="003E69BB"/>
    <w:rsid w:val="003E7FC7"/>
    <w:rsid w:val="003F39F8"/>
    <w:rsid w:val="003F40AD"/>
    <w:rsid w:val="003F5045"/>
    <w:rsid w:val="003F5A36"/>
    <w:rsid w:val="003F7692"/>
    <w:rsid w:val="00404F36"/>
    <w:rsid w:val="004115C8"/>
    <w:rsid w:val="004136C4"/>
    <w:rsid w:val="0042328E"/>
    <w:rsid w:val="004235EE"/>
    <w:rsid w:val="00424639"/>
    <w:rsid w:val="00434F35"/>
    <w:rsid w:val="004373A5"/>
    <w:rsid w:val="0043765A"/>
    <w:rsid w:val="0044355C"/>
    <w:rsid w:val="0044734B"/>
    <w:rsid w:val="00456826"/>
    <w:rsid w:val="00467C75"/>
    <w:rsid w:val="004711A1"/>
    <w:rsid w:val="004715BD"/>
    <w:rsid w:val="0047399D"/>
    <w:rsid w:val="004820DD"/>
    <w:rsid w:val="004864D2"/>
    <w:rsid w:val="00487CC0"/>
    <w:rsid w:val="00492234"/>
    <w:rsid w:val="004956CC"/>
    <w:rsid w:val="00497C1F"/>
    <w:rsid w:val="00497DF7"/>
    <w:rsid w:val="004A1985"/>
    <w:rsid w:val="004A4959"/>
    <w:rsid w:val="004A566C"/>
    <w:rsid w:val="004A78F6"/>
    <w:rsid w:val="004B36F2"/>
    <w:rsid w:val="004B37C6"/>
    <w:rsid w:val="004C19C4"/>
    <w:rsid w:val="004C1A72"/>
    <w:rsid w:val="004C1B00"/>
    <w:rsid w:val="004C7931"/>
    <w:rsid w:val="004C7B3A"/>
    <w:rsid w:val="004D27B9"/>
    <w:rsid w:val="004E6AD0"/>
    <w:rsid w:val="004F1ADE"/>
    <w:rsid w:val="004F7B49"/>
    <w:rsid w:val="0050093D"/>
    <w:rsid w:val="00512F79"/>
    <w:rsid w:val="00513AE6"/>
    <w:rsid w:val="005207E1"/>
    <w:rsid w:val="0052786B"/>
    <w:rsid w:val="0053544B"/>
    <w:rsid w:val="00536AB1"/>
    <w:rsid w:val="0054246D"/>
    <w:rsid w:val="0054763A"/>
    <w:rsid w:val="00547868"/>
    <w:rsid w:val="0055048C"/>
    <w:rsid w:val="00552060"/>
    <w:rsid w:val="0055293F"/>
    <w:rsid w:val="00553D4E"/>
    <w:rsid w:val="0055545D"/>
    <w:rsid w:val="0055636C"/>
    <w:rsid w:val="0055679E"/>
    <w:rsid w:val="0056492E"/>
    <w:rsid w:val="005670A7"/>
    <w:rsid w:val="0057737D"/>
    <w:rsid w:val="00580D1B"/>
    <w:rsid w:val="0058280A"/>
    <w:rsid w:val="00582841"/>
    <w:rsid w:val="005962C0"/>
    <w:rsid w:val="005B5873"/>
    <w:rsid w:val="005B5C04"/>
    <w:rsid w:val="005B60D9"/>
    <w:rsid w:val="005B63E6"/>
    <w:rsid w:val="005B7012"/>
    <w:rsid w:val="005C5F6D"/>
    <w:rsid w:val="005D05A6"/>
    <w:rsid w:val="005D44FA"/>
    <w:rsid w:val="005D54C0"/>
    <w:rsid w:val="005D5675"/>
    <w:rsid w:val="005D7457"/>
    <w:rsid w:val="005E1E86"/>
    <w:rsid w:val="005E23FD"/>
    <w:rsid w:val="005E2E77"/>
    <w:rsid w:val="005E385D"/>
    <w:rsid w:val="005E4469"/>
    <w:rsid w:val="005E64AE"/>
    <w:rsid w:val="005F0BA9"/>
    <w:rsid w:val="005F114C"/>
    <w:rsid w:val="005F14B5"/>
    <w:rsid w:val="005F7165"/>
    <w:rsid w:val="005F7E72"/>
    <w:rsid w:val="0060081D"/>
    <w:rsid w:val="006025D2"/>
    <w:rsid w:val="00604887"/>
    <w:rsid w:val="00604AD1"/>
    <w:rsid w:val="00605583"/>
    <w:rsid w:val="00606D3F"/>
    <w:rsid w:val="006136EC"/>
    <w:rsid w:val="0061640A"/>
    <w:rsid w:val="006209C7"/>
    <w:rsid w:val="00637469"/>
    <w:rsid w:val="00640989"/>
    <w:rsid w:val="00640CFD"/>
    <w:rsid w:val="00644495"/>
    <w:rsid w:val="006462E5"/>
    <w:rsid w:val="00657CC3"/>
    <w:rsid w:val="0066143D"/>
    <w:rsid w:val="00665A2B"/>
    <w:rsid w:val="00666D81"/>
    <w:rsid w:val="00671ACB"/>
    <w:rsid w:val="0067222A"/>
    <w:rsid w:val="006766AA"/>
    <w:rsid w:val="00676EE0"/>
    <w:rsid w:val="00682A9C"/>
    <w:rsid w:val="00684DC1"/>
    <w:rsid w:val="00685AA7"/>
    <w:rsid w:val="00694FF4"/>
    <w:rsid w:val="006A0512"/>
    <w:rsid w:val="006A43F5"/>
    <w:rsid w:val="006A5E7E"/>
    <w:rsid w:val="006A7FBE"/>
    <w:rsid w:val="006C3602"/>
    <w:rsid w:val="006D6553"/>
    <w:rsid w:val="006E61EE"/>
    <w:rsid w:val="006F1924"/>
    <w:rsid w:val="006F1CFD"/>
    <w:rsid w:val="006F5E62"/>
    <w:rsid w:val="0070299C"/>
    <w:rsid w:val="007029AF"/>
    <w:rsid w:val="007031DB"/>
    <w:rsid w:val="007219F6"/>
    <w:rsid w:val="007358D4"/>
    <w:rsid w:val="00736263"/>
    <w:rsid w:val="0074353B"/>
    <w:rsid w:val="00746C91"/>
    <w:rsid w:val="00753E8E"/>
    <w:rsid w:val="007633AC"/>
    <w:rsid w:val="007677AB"/>
    <w:rsid w:val="00770809"/>
    <w:rsid w:val="00773D19"/>
    <w:rsid w:val="0078410E"/>
    <w:rsid w:val="00784B57"/>
    <w:rsid w:val="00784BAD"/>
    <w:rsid w:val="00793A12"/>
    <w:rsid w:val="007A159D"/>
    <w:rsid w:val="007A52EC"/>
    <w:rsid w:val="007B04B2"/>
    <w:rsid w:val="007B35A6"/>
    <w:rsid w:val="007B36C9"/>
    <w:rsid w:val="007B55F2"/>
    <w:rsid w:val="007B7FD5"/>
    <w:rsid w:val="007C63AF"/>
    <w:rsid w:val="007C656B"/>
    <w:rsid w:val="007D09DF"/>
    <w:rsid w:val="007D5BF5"/>
    <w:rsid w:val="007D6559"/>
    <w:rsid w:val="007D7090"/>
    <w:rsid w:val="007E1C4B"/>
    <w:rsid w:val="007E2D3E"/>
    <w:rsid w:val="007E3439"/>
    <w:rsid w:val="007E4AE8"/>
    <w:rsid w:val="007F05C1"/>
    <w:rsid w:val="007F07DE"/>
    <w:rsid w:val="007F3A1B"/>
    <w:rsid w:val="007F5554"/>
    <w:rsid w:val="007F73AB"/>
    <w:rsid w:val="008008B2"/>
    <w:rsid w:val="00803FBF"/>
    <w:rsid w:val="008045C5"/>
    <w:rsid w:val="008046E4"/>
    <w:rsid w:val="008119A8"/>
    <w:rsid w:val="00815BA7"/>
    <w:rsid w:val="0082660F"/>
    <w:rsid w:val="00842C60"/>
    <w:rsid w:val="00843A02"/>
    <w:rsid w:val="0085120A"/>
    <w:rsid w:val="008521F9"/>
    <w:rsid w:val="00853AC6"/>
    <w:rsid w:val="00860029"/>
    <w:rsid w:val="00861B33"/>
    <w:rsid w:val="0086285B"/>
    <w:rsid w:val="008711D5"/>
    <w:rsid w:val="00872067"/>
    <w:rsid w:val="00872E7A"/>
    <w:rsid w:val="008738D4"/>
    <w:rsid w:val="00873F95"/>
    <w:rsid w:val="00874965"/>
    <w:rsid w:val="008835DB"/>
    <w:rsid w:val="008A02F5"/>
    <w:rsid w:val="008A07E9"/>
    <w:rsid w:val="008A3351"/>
    <w:rsid w:val="008A43EB"/>
    <w:rsid w:val="008A490C"/>
    <w:rsid w:val="008A5863"/>
    <w:rsid w:val="008A5B93"/>
    <w:rsid w:val="008A5C1A"/>
    <w:rsid w:val="008A75E9"/>
    <w:rsid w:val="008A7CC2"/>
    <w:rsid w:val="008C3F7E"/>
    <w:rsid w:val="008D195C"/>
    <w:rsid w:val="008D3E1E"/>
    <w:rsid w:val="008D3F5D"/>
    <w:rsid w:val="008E1AD5"/>
    <w:rsid w:val="008F1CB0"/>
    <w:rsid w:val="00903921"/>
    <w:rsid w:val="009040BF"/>
    <w:rsid w:val="00905825"/>
    <w:rsid w:val="00913284"/>
    <w:rsid w:val="00916E51"/>
    <w:rsid w:val="00925B4A"/>
    <w:rsid w:val="00932401"/>
    <w:rsid w:val="009333B9"/>
    <w:rsid w:val="00942319"/>
    <w:rsid w:val="00943319"/>
    <w:rsid w:val="00946C2B"/>
    <w:rsid w:val="00950A44"/>
    <w:rsid w:val="00950E9D"/>
    <w:rsid w:val="00953F9F"/>
    <w:rsid w:val="00957960"/>
    <w:rsid w:val="0097282E"/>
    <w:rsid w:val="0098011A"/>
    <w:rsid w:val="0098166E"/>
    <w:rsid w:val="00981F1D"/>
    <w:rsid w:val="00987CCC"/>
    <w:rsid w:val="0099168F"/>
    <w:rsid w:val="00995807"/>
    <w:rsid w:val="009A1636"/>
    <w:rsid w:val="009A18CA"/>
    <w:rsid w:val="009A6325"/>
    <w:rsid w:val="009B2203"/>
    <w:rsid w:val="009B28C0"/>
    <w:rsid w:val="009B3C0D"/>
    <w:rsid w:val="009C4A07"/>
    <w:rsid w:val="009C64F1"/>
    <w:rsid w:val="009D1618"/>
    <w:rsid w:val="009D273F"/>
    <w:rsid w:val="009E20C9"/>
    <w:rsid w:val="009E5517"/>
    <w:rsid w:val="009F1098"/>
    <w:rsid w:val="009F33CC"/>
    <w:rsid w:val="009F3735"/>
    <w:rsid w:val="00A04171"/>
    <w:rsid w:val="00A04AD0"/>
    <w:rsid w:val="00A157A5"/>
    <w:rsid w:val="00A20FA4"/>
    <w:rsid w:val="00A21597"/>
    <w:rsid w:val="00A21A83"/>
    <w:rsid w:val="00A32292"/>
    <w:rsid w:val="00A3569F"/>
    <w:rsid w:val="00A3639E"/>
    <w:rsid w:val="00A40229"/>
    <w:rsid w:val="00A40639"/>
    <w:rsid w:val="00A419A1"/>
    <w:rsid w:val="00A44905"/>
    <w:rsid w:val="00A46985"/>
    <w:rsid w:val="00A50094"/>
    <w:rsid w:val="00A619C0"/>
    <w:rsid w:val="00A6503D"/>
    <w:rsid w:val="00A80166"/>
    <w:rsid w:val="00A804DC"/>
    <w:rsid w:val="00A81246"/>
    <w:rsid w:val="00AA57E6"/>
    <w:rsid w:val="00AB10FD"/>
    <w:rsid w:val="00AB50D8"/>
    <w:rsid w:val="00AB5790"/>
    <w:rsid w:val="00AC082C"/>
    <w:rsid w:val="00AC0F2D"/>
    <w:rsid w:val="00AC6D12"/>
    <w:rsid w:val="00AD6758"/>
    <w:rsid w:val="00AE1E90"/>
    <w:rsid w:val="00AE2BE3"/>
    <w:rsid w:val="00AE470E"/>
    <w:rsid w:val="00AF5480"/>
    <w:rsid w:val="00AF6CA7"/>
    <w:rsid w:val="00AF6ECD"/>
    <w:rsid w:val="00B0362E"/>
    <w:rsid w:val="00B1243F"/>
    <w:rsid w:val="00B16A39"/>
    <w:rsid w:val="00B177AF"/>
    <w:rsid w:val="00B20F01"/>
    <w:rsid w:val="00B2192C"/>
    <w:rsid w:val="00B239B0"/>
    <w:rsid w:val="00B24B4B"/>
    <w:rsid w:val="00B37C7D"/>
    <w:rsid w:val="00B45434"/>
    <w:rsid w:val="00B47246"/>
    <w:rsid w:val="00B60E41"/>
    <w:rsid w:val="00B66AF3"/>
    <w:rsid w:val="00B77259"/>
    <w:rsid w:val="00B77556"/>
    <w:rsid w:val="00B81D8D"/>
    <w:rsid w:val="00B90F81"/>
    <w:rsid w:val="00B911A5"/>
    <w:rsid w:val="00BA46F7"/>
    <w:rsid w:val="00BA49C2"/>
    <w:rsid w:val="00BB0670"/>
    <w:rsid w:val="00BB316D"/>
    <w:rsid w:val="00BB4675"/>
    <w:rsid w:val="00BC7D6F"/>
    <w:rsid w:val="00BD3CE8"/>
    <w:rsid w:val="00BD52D5"/>
    <w:rsid w:val="00BE05D0"/>
    <w:rsid w:val="00BF16A2"/>
    <w:rsid w:val="00BF29D6"/>
    <w:rsid w:val="00BF46BB"/>
    <w:rsid w:val="00BF688D"/>
    <w:rsid w:val="00C01998"/>
    <w:rsid w:val="00C02916"/>
    <w:rsid w:val="00C02A46"/>
    <w:rsid w:val="00C02B36"/>
    <w:rsid w:val="00C12FCB"/>
    <w:rsid w:val="00C15729"/>
    <w:rsid w:val="00C16687"/>
    <w:rsid w:val="00C24A83"/>
    <w:rsid w:val="00C30654"/>
    <w:rsid w:val="00C43271"/>
    <w:rsid w:val="00C4378C"/>
    <w:rsid w:val="00C45D51"/>
    <w:rsid w:val="00C46AE4"/>
    <w:rsid w:val="00C60EE7"/>
    <w:rsid w:val="00C6299D"/>
    <w:rsid w:val="00C665B0"/>
    <w:rsid w:val="00C76650"/>
    <w:rsid w:val="00C771F9"/>
    <w:rsid w:val="00C846EB"/>
    <w:rsid w:val="00C93FB0"/>
    <w:rsid w:val="00C975A9"/>
    <w:rsid w:val="00CA38D5"/>
    <w:rsid w:val="00CA5B14"/>
    <w:rsid w:val="00CB2CFB"/>
    <w:rsid w:val="00CC1A3A"/>
    <w:rsid w:val="00CD24EB"/>
    <w:rsid w:val="00CD665F"/>
    <w:rsid w:val="00CE4C8F"/>
    <w:rsid w:val="00CF1B0E"/>
    <w:rsid w:val="00CF3670"/>
    <w:rsid w:val="00CF3833"/>
    <w:rsid w:val="00D00B00"/>
    <w:rsid w:val="00D01D5C"/>
    <w:rsid w:val="00D022EB"/>
    <w:rsid w:val="00D10631"/>
    <w:rsid w:val="00D128F0"/>
    <w:rsid w:val="00D12CF0"/>
    <w:rsid w:val="00D22545"/>
    <w:rsid w:val="00D24E25"/>
    <w:rsid w:val="00D31341"/>
    <w:rsid w:val="00D31647"/>
    <w:rsid w:val="00D31CA2"/>
    <w:rsid w:val="00D35E29"/>
    <w:rsid w:val="00D448E0"/>
    <w:rsid w:val="00D45E09"/>
    <w:rsid w:val="00D52946"/>
    <w:rsid w:val="00D56E2D"/>
    <w:rsid w:val="00D6071B"/>
    <w:rsid w:val="00D64223"/>
    <w:rsid w:val="00D67773"/>
    <w:rsid w:val="00D7667F"/>
    <w:rsid w:val="00D77C5E"/>
    <w:rsid w:val="00D80F15"/>
    <w:rsid w:val="00D81102"/>
    <w:rsid w:val="00D818FA"/>
    <w:rsid w:val="00D81FFC"/>
    <w:rsid w:val="00D833DC"/>
    <w:rsid w:val="00D835AC"/>
    <w:rsid w:val="00D83F26"/>
    <w:rsid w:val="00D87282"/>
    <w:rsid w:val="00D95281"/>
    <w:rsid w:val="00D96A2F"/>
    <w:rsid w:val="00DA2A32"/>
    <w:rsid w:val="00DA4338"/>
    <w:rsid w:val="00DB0267"/>
    <w:rsid w:val="00DB77A8"/>
    <w:rsid w:val="00DC1B9A"/>
    <w:rsid w:val="00DD400C"/>
    <w:rsid w:val="00DE3330"/>
    <w:rsid w:val="00E03539"/>
    <w:rsid w:val="00E04082"/>
    <w:rsid w:val="00E07BA1"/>
    <w:rsid w:val="00E14BC9"/>
    <w:rsid w:val="00E22055"/>
    <w:rsid w:val="00E259DE"/>
    <w:rsid w:val="00E341F8"/>
    <w:rsid w:val="00E36C03"/>
    <w:rsid w:val="00E43445"/>
    <w:rsid w:val="00E44342"/>
    <w:rsid w:val="00E45EB2"/>
    <w:rsid w:val="00E4670A"/>
    <w:rsid w:val="00E47926"/>
    <w:rsid w:val="00E546AA"/>
    <w:rsid w:val="00E57FBF"/>
    <w:rsid w:val="00E6216E"/>
    <w:rsid w:val="00E630D2"/>
    <w:rsid w:val="00E72A79"/>
    <w:rsid w:val="00E74DF4"/>
    <w:rsid w:val="00E75391"/>
    <w:rsid w:val="00E76A0A"/>
    <w:rsid w:val="00E77139"/>
    <w:rsid w:val="00E77556"/>
    <w:rsid w:val="00E90A04"/>
    <w:rsid w:val="00E96BB2"/>
    <w:rsid w:val="00E975B4"/>
    <w:rsid w:val="00EA11DD"/>
    <w:rsid w:val="00EA7509"/>
    <w:rsid w:val="00EB0123"/>
    <w:rsid w:val="00EB3BF4"/>
    <w:rsid w:val="00ED022A"/>
    <w:rsid w:val="00ED2CDD"/>
    <w:rsid w:val="00ED4616"/>
    <w:rsid w:val="00ED522F"/>
    <w:rsid w:val="00EE7F05"/>
    <w:rsid w:val="00EF412A"/>
    <w:rsid w:val="00EF4C8E"/>
    <w:rsid w:val="00EF5AD6"/>
    <w:rsid w:val="00F064D2"/>
    <w:rsid w:val="00F06C2D"/>
    <w:rsid w:val="00F10DCC"/>
    <w:rsid w:val="00F11268"/>
    <w:rsid w:val="00F1384E"/>
    <w:rsid w:val="00F16C1A"/>
    <w:rsid w:val="00F20DEB"/>
    <w:rsid w:val="00F23846"/>
    <w:rsid w:val="00F25300"/>
    <w:rsid w:val="00F26711"/>
    <w:rsid w:val="00F3659C"/>
    <w:rsid w:val="00F4228D"/>
    <w:rsid w:val="00F524A9"/>
    <w:rsid w:val="00F52B1F"/>
    <w:rsid w:val="00F577A5"/>
    <w:rsid w:val="00F61474"/>
    <w:rsid w:val="00F614BD"/>
    <w:rsid w:val="00F668D5"/>
    <w:rsid w:val="00F776DD"/>
    <w:rsid w:val="00F77F33"/>
    <w:rsid w:val="00F90D28"/>
    <w:rsid w:val="00FA1E0E"/>
    <w:rsid w:val="00FA4692"/>
    <w:rsid w:val="00FB1DF0"/>
    <w:rsid w:val="00FB43F8"/>
    <w:rsid w:val="00FB4E2F"/>
    <w:rsid w:val="00FC27F5"/>
    <w:rsid w:val="00FC521D"/>
    <w:rsid w:val="00FC70AC"/>
    <w:rsid w:val="00FC719E"/>
    <w:rsid w:val="00FC756A"/>
    <w:rsid w:val="00FC77B5"/>
    <w:rsid w:val="00FD453D"/>
    <w:rsid w:val="00FD75FB"/>
    <w:rsid w:val="00FE3F07"/>
    <w:rsid w:val="00FE44D3"/>
    <w:rsid w:val="00FE6676"/>
    <w:rsid w:val="00FE750E"/>
    <w:rsid w:val="00FF3AD6"/>
    <w:rsid w:val="00FF67F6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7AC57"/>
  <w15:docId w15:val="{E69F96BB-30E3-4155-964D-18FD2EB7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0029"/>
    <w:pPr>
      <w:ind w:left="1395" w:hanging="1395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029"/>
    <w:pPr>
      <w:ind w:left="720"/>
      <w:contextualSpacing/>
    </w:pPr>
  </w:style>
  <w:style w:type="paragraph" w:styleId="a4">
    <w:name w:val="Balloon Text"/>
    <w:basedOn w:val="a"/>
    <w:semiHidden/>
    <w:rsid w:val="00C93F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1468C9"/>
    <w:pPr>
      <w:spacing w:line="360" w:lineRule="atLeast"/>
      <w:ind w:left="0" w:firstLine="709"/>
      <w:jc w:val="both"/>
    </w:pPr>
    <w:rPr>
      <w:rFonts w:ascii="Times New Roman" w:eastAsia="Times New Roman" w:hAnsi="Times New Roman"/>
      <w:sz w:val="30"/>
      <w:szCs w:val="20"/>
      <w:lang w:val="en-US" w:eastAsia="ru-RU"/>
    </w:rPr>
  </w:style>
  <w:style w:type="character" w:customStyle="1" w:styleId="a7">
    <w:name w:val="Основной текст с отступом Знак"/>
    <w:link w:val="a6"/>
    <w:rsid w:val="001468C9"/>
    <w:rPr>
      <w:sz w:val="30"/>
      <w:lang w:val="en-US"/>
    </w:rPr>
  </w:style>
  <w:style w:type="paragraph" w:customStyle="1" w:styleId="ConsTitle">
    <w:name w:val="ConsTitle"/>
    <w:rsid w:val="001468C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00B3"/>
    <w:pPr>
      <w:tabs>
        <w:tab w:val="center" w:pos="4677"/>
        <w:tab w:val="right" w:pos="9355"/>
      </w:tabs>
      <w:spacing w:after="200" w:line="276" w:lineRule="auto"/>
      <w:ind w:left="0" w:firstLine="0"/>
    </w:pPr>
    <w:rPr>
      <w:rFonts w:eastAsia="Times New Roman"/>
      <w:lang w:eastAsia="ru-RU"/>
    </w:rPr>
  </w:style>
  <w:style w:type="character" w:customStyle="1" w:styleId="a9">
    <w:name w:val="Верхний колонтитул Знак"/>
    <w:link w:val="a8"/>
    <w:uiPriority w:val="99"/>
    <w:rsid w:val="001500B3"/>
    <w:rPr>
      <w:rFonts w:ascii="Calibri" w:hAnsi="Calibri"/>
      <w:sz w:val="22"/>
      <w:szCs w:val="22"/>
    </w:rPr>
  </w:style>
  <w:style w:type="character" w:styleId="aa">
    <w:name w:val="Hyperlink"/>
    <w:uiPriority w:val="99"/>
    <w:unhideWhenUsed/>
    <w:rsid w:val="008711D5"/>
    <w:rPr>
      <w:color w:val="0000FF"/>
      <w:u w:val="single"/>
    </w:rPr>
  </w:style>
  <w:style w:type="character" w:styleId="ab">
    <w:name w:val="Strong"/>
    <w:uiPriority w:val="22"/>
    <w:qFormat/>
    <w:rsid w:val="00FD75FB"/>
    <w:rPr>
      <w:b/>
      <w:bCs/>
    </w:rPr>
  </w:style>
  <w:style w:type="paragraph" w:styleId="ac">
    <w:name w:val="footer"/>
    <w:basedOn w:val="a"/>
    <w:link w:val="ad"/>
    <w:rsid w:val="00467C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467C75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2D79B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6766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E009-2ED6-4378-A434-16F9C13D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чебный отдел 5</dc:creator>
  <cp:lastModifiedBy>Вересова Юлианна Александровна</cp:lastModifiedBy>
  <cp:revision>22</cp:revision>
  <cp:lastPrinted>2020-06-03T10:15:00Z</cp:lastPrinted>
  <dcterms:created xsi:type="dcterms:W3CDTF">2020-05-26T07:22:00Z</dcterms:created>
  <dcterms:modified xsi:type="dcterms:W3CDTF">2020-06-04T07:53:00Z</dcterms:modified>
</cp:coreProperties>
</file>